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3969"/>
        <w:gridCol w:w="1193"/>
        <w:gridCol w:w="1990"/>
      </w:tblGrid>
      <w:tr w:rsidR="00BC73B1" w:rsidRPr="00E40C14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E40C14" w:rsidRDefault="00C31EFA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E40C14" w:rsidRDefault="00ED56A0" w:rsidP="00ED56A0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20</w:t>
            </w:r>
            <w:r w:rsidR="00551479" w:rsidRPr="00E40C1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544F22" w:rsidRPr="00E40C1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de </w:t>
            </w:r>
            <w:r w:rsidRPr="00E40C1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vereiro</w:t>
            </w:r>
            <w:r w:rsidR="006024FC" w:rsidRPr="00E40C1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E40C1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de 2020</w:t>
            </w:r>
            <w:r w:rsidR="0001455A" w:rsidRPr="00E40C1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544F22" w:rsidRPr="00E40C1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inta</w:t>
            </w:r>
            <w:r w:rsidR="006024FC" w:rsidRPr="00E40C1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E40C1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E40C1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193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E40C14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1C0370" w:rsidRPr="00E40C14" w:rsidRDefault="00215149" w:rsidP="008D2630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4</w:t>
            </w:r>
            <w:r w:rsidR="00D15ED4"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:42</w:t>
            </w:r>
            <w:r w:rsidR="00262F08"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  <w:r w:rsidR="004C5C95"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 w:rsidR="00D15ED4"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15:29</w:t>
            </w:r>
            <w:r w:rsidR="00262F08"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BC73B1" w:rsidRPr="00E40C14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E40C14" w:rsidRDefault="007D0C20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E40C14" w:rsidRDefault="00336FAC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MS</w:t>
            </w:r>
            <w:r w:rsidR="00FF61B2" w:rsidRPr="00E40C1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– Espirito Santo 205, Jd. dos Estados -</w:t>
            </w:r>
            <w:r w:rsidRPr="00E40C1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7D0C20" w:rsidRPr="00E40C1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E40C14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E40C14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603"/>
        <w:gridCol w:w="3415"/>
      </w:tblGrid>
      <w:tr w:rsidR="00551479" w:rsidRPr="00E40C14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551479" w:rsidRPr="00E40C14" w:rsidRDefault="00551479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1479" w:rsidRPr="00E40C14" w:rsidRDefault="001373BD" w:rsidP="00FF61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sz w:val="20"/>
                <w:szCs w:val="20"/>
              </w:rPr>
              <w:t>Neila Janes Viana Vieira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551479" w:rsidRPr="00E40C14" w:rsidRDefault="001373BD" w:rsidP="00E22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sz w:val="20"/>
                <w:szCs w:val="20"/>
              </w:rPr>
              <w:t xml:space="preserve">Coordenadora </w:t>
            </w:r>
          </w:p>
        </w:tc>
      </w:tr>
      <w:tr w:rsidR="001373BD" w:rsidRPr="00E40C14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1373BD" w:rsidRPr="00E40C14" w:rsidRDefault="001373BD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373BD" w:rsidRPr="00E40C14" w:rsidRDefault="008A6638" w:rsidP="00FF61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sz w:val="20"/>
                <w:szCs w:val="20"/>
              </w:rPr>
              <w:t xml:space="preserve">Olinda </w:t>
            </w:r>
            <w:r w:rsidR="006305D5" w:rsidRPr="00E40C14">
              <w:rPr>
                <w:rFonts w:ascii="Arial" w:eastAsia="Times New Roman" w:hAnsi="Arial" w:cs="Arial"/>
                <w:sz w:val="20"/>
                <w:szCs w:val="20"/>
              </w:rPr>
              <w:t>Beatriz Trevisol Meneghini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1373BD" w:rsidRPr="00E40C14" w:rsidRDefault="006305D5" w:rsidP="00E22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sz w:val="20"/>
                <w:szCs w:val="20"/>
              </w:rPr>
              <w:t>Suplente</w:t>
            </w:r>
          </w:p>
        </w:tc>
      </w:tr>
      <w:tr w:rsidR="00544F22" w:rsidRPr="00E40C14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544F22" w:rsidRPr="00E40C14" w:rsidRDefault="00544F22" w:rsidP="00544F22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44F22" w:rsidRPr="00E40C14" w:rsidRDefault="005514C4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sz w:val="20"/>
                <w:szCs w:val="20"/>
              </w:rPr>
              <w:t>Vinicius David Charro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544F22" w:rsidRPr="00E40C14" w:rsidRDefault="005514C4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sz w:val="20"/>
                <w:szCs w:val="20"/>
              </w:rPr>
              <w:t>Suplente</w:t>
            </w:r>
          </w:p>
        </w:tc>
      </w:tr>
      <w:tr w:rsidR="00544F22" w:rsidRPr="00E40C14" w:rsidTr="000C6FF6">
        <w:trPr>
          <w:trHeight w:val="284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544F22" w:rsidRPr="00E40C14" w:rsidRDefault="00544F22" w:rsidP="00544F22">
            <w:pPr>
              <w:pStyle w:val="Cabealhocomtodasemmaisculas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544F22" w:rsidRPr="00E40C14" w:rsidRDefault="00544F22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sz w:val="20"/>
                <w:szCs w:val="20"/>
              </w:rPr>
              <w:t>Talita Assunção Souza</w:t>
            </w:r>
          </w:p>
        </w:tc>
        <w:tc>
          <w:tcPr>
            <w:tcW w:w="3415" w:type="dxa"/>
            <w:tcBorders>
              <w:top w:val="single" w:sz="4" w:space="0" w:color="BFBFBF"/>
              <w:left w:val="single" w:sz="4" w:space="0" w:color="A5A5A5" w:themeColor="accent3"/>
              <w:bottom w:val="single" w:sz="4" w:space="0" w:color="BFBFBF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544F22" w:rsidRPr="00E40C14" w:rsidRDefault="007D67DF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sz w:val="20"/>
                <w:szCs w:val="20"/>
              </w:rPr>
              <w:t>Secretária do Presidente</w:t>
            </w:r>
            <w:r w:rsidR="00544F22" w:rsidRPr="00E40C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:rsidR="007D0C20" w:rsidRPr="00E40C1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E40C14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47"/>
        <w:gridCol w:w="6962"/>
      </w:tblGrid>
      <w:tr w:rsidR="007D0C20" w:rsidRPr="00E40C14" w:rsidTr="00262F08">
        <w:trPr>
          <w:trHeight w:val="713"/>
          <w:jc w:val="center"/>
        </w:trPr>
        <w:tc>
          <w:tcPr>
            <w:tcW w:w="22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E40C14" w:rsidRDefault="00624CF0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E40C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:rsidR="007D0C20" w:rsidRPr="00E40C14" w:rsidRDefault="00764E91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C1A22" w:rsidRPr="00E40C14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240E94"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V</w:t>
            </w:r>
            <w:r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:rsidR="00AC1A22" w:rsidRPr="00E40C14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 w:rsidR="00240E94"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</w:t>
            </w:r>
            <w:r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itura, discussão e aprovação da súmula da reunião </w:t>
            </w:r>
            <w:r w:rsidR="00215149"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:rsidR="00AC1A22" w:rsidRPr="00E40C14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:rsidR="00AC1A22" w:rsidRPr="00E40C14" w:rsidRDefault="00240E94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:rsidR="00AC1A22" w:rsidRPr="00E40C14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 D</w:t>
            </w:r>
            <w:r w:rsidR="00AC1A22"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:rsidR="002B4086" w:rsidRPr="00E40C14" w:rsidRDefault="002B4086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:rsidR="007D0C20" w:rsidRPr="00E40C14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:rsidR="0008481A" w:rsidRPr="00E40C14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2B4086"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4D2D27"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xtrapauta.</w:t>
            </w:r>
          </w:p>
        </w:tc>
      </w:tr>
      <w:tr w:rsidR="007D0C20" w:rsidRPr="00E40C14" w:rsidTr="00262F08">
        <w:trPr>
          <w:trHeight w:val="27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E40C14" w:rsidRDefault="00764E91" w:rsidP="00764E91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D0C20" w:rsidRPr="00E40C14" w:rsidRDefault="001373BD" w:rsidP="00280A06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</w:t>
            </w:r>
            <w:r w:rsidR="00544F22"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tendo verificado o quórum, instala a reunião.</w:t>
            </w:r>
          </w:p>
        </w:tc>
      </w:tr>
      <w:tr w:rsidR="007D0C20" w:rsidRPr="00E40C14" w:rsidTr="00983406">
        <w:trPr>
          <w:trHeight w:val="8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E40C14" w:rsidRDefault="007D0C20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27635" w:rsidRPr="00E40C14" w:rsidRDefault="00D27635" w:rsidP="00D27635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E40C1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1) Verificação de Quórum;</w:t>
            </w:r>
            <w:r w:rsidRPr="00E40C1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br/>
              <w:t>2) Leitura, discussão e aprovação da súmula:</w:t>
            </w:r>
          </w:p>
          <w:p w:rsidR="00D27635" w:rsidRPr="00E40C14" w:rsidRDefault="00D27635" w:rsidP="00D27635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E40C14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  <w:tab/>
            </w:r>
            <w:r w:rsidRPr="00E40C14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2.1) 70º Reunião Ordinária – CEF CAU/MS;</w:t>
            </w:r>
          </w:p>
          <w:p w:rsidR="00D27635" w:rsidRPr="00E40C14" w:rsidRDefault="00D27635" w:rsidP="00D27635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E40C14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3) Leitura e extrato de correspondências recebidas e expedidas; </w:t>
            </w:r>
          </w:p>
          <w:p w:rsidR="00D27635" w:rsidRPr="00E40C14" w:rsidRDefault="00D27635" w:rsidP="00D27635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E40C14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    </w:t>
            </w:r>
            <w:r w:rsidRPr="00E40C14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  <w:tab/>
            </w:r>
            <w:r w:rsidRPr="00E40C14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3.1) </w:t>
            </w:r>
            <w:r w:rsidRPr="00E40C14">
              <w:rPr>
                <w:rFonts w:ascii="Arial" w:hAnsi="Arial" w:cs="Arial"/>
                <w:sz w:val="20"/>
                <w:szCs w:val="20"/>
              </w:rPr>
              <w:t>Ofício circular nº 001/2020 - CAU BR -  Apoio às ações da Comissão Temporária para a Equidade de Gênero;</w:t>
            </w:r>
          </w:p>
          <w:p w:rsidR="00D27635" w:rsidRPr="00E40C14" w:rsidRDefault="00D27635" w:rsidP="00D27635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E40C14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4) Comunicações: </w:t>
            </w:r>
          </w:p>
          <w:p w:rsidR="00D27635" w:rsidRPr="00E40C14" w:rsidRDefault="00D27635" w:rsidP="00D27635">
            <w:pPr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E40C1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5) Apresentação de Pauta:</w:t>
            </w:r>
          </w:p>
          <w:p w:rsidR="00D27635" w:rsidRPr="00E40C14" w:rsidRDefault="00D27635" w:rsidP="00D27635">
            <w:pPr>
              <w:ind w:firstLine="708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40C1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) Deliberação de comissão para solicitações de registros definitivos e provisório, conforme Art. 96, inciso VII do Regimento Interno – CAU/MS;</w:t>
            </w:r>
          </w:p>
          <w:p w:rsidR="00D27635" w:rsidRPr="00E40C14" w:rsidRDefault="00D27635" w:rsidP="00D27635">
            <w:pPr>
              <w:ind w:left="708" w:firstLine="708"/>
              <w:jc w:val="both"/>
              <w:rPr>
                <w:rFonts w:ascii="Arial" w:eastAsia="Times New Roman" w:hAnsi="Arial" w:cs="Arial"/>
                <w:bCs/>
                <w:iCs/>
                <w:color w:val="FF0000"/>
                <w:sz w:val="20"/>
                <w:szCs w:val="20"/>
                <w:lang w:eastAsia="pt-BR"/>
              </w:rPr>
            </w:pPr>
            <w:r w:rsidRPr="00E40C1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.1) Solicitação de 59(cinquenta e nove) registros profissionais provisórios;</w:t>
            </w:r>
          </w:p>
          <w:p w:rsidR="00D27635" w:rsidRPr="00E40C14" w:rsidRDefault="00D27635" w:rsidP="00D27635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40C14">
              <w:rPr>
                <w:rFonts w:ascii="Arial" w:eastAsia="Times New Roman" w:hAnsi="Arial" w:cs="Arial"/>
                <w:b/>
                <w:bCs/>
                <w:iCs/>
                <w:color w:val="FF0000"/>
                <w:sz w:val="20"/>
                <w:szCs w:val="20"/>
                <w:lang w:eastAsia="pt-BR"/>
              </w:rPr>
              <w:tab/>
            </w:r>
            <w:r w:rsidRPr="00E40C14">
              <w:rPr>
                <w:rFonts w:ascii="Arial" w:eastAsia="Times New Roman" w:hAnsi="Arial" w:cs="Arial"/>
                <w:b/>
                <w:bCs/>
                <w:iCs/>
                <w:color w:val="FF0000"/>
                <w:sz w:val="20"/>
                <w:szCs w:val="20"/>
                <w:lang w:eastAsia="pt-BR"/>
              </w:rPr>
              <w:tab/>
            </w:r>
            <w:r w:rsidRPr="00E40C14">
              <w:rPr>
                <w:rFonts w:ascii="Arial" w:eastAsia="Times New Roman" w:hAnsi="Arial" w:cs="Arial"/>
                <w:b/>
                <w:bCs/>
                <w:iCs/>
                <w:color w:val="FF0000"/>
                <w:sz w:val="20"/>
                <w:szCs w:val="20"/>
                <w:lang w:eastAsia="pt-BR"/>
              </w:rPr>
              <w:tab/>
            </w:r>
            <w:r w:rsidRPr="00E40C1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.2) Solicitação de 103 (cento e três) registros profissionais definitivos;</w:t>
            </w:r>
          </w:p>
          <w:p w:rsidR="00D27635" w:rsidRPr="00E40C14" w:rsidRDefault="00D27635" w:rsidP="00D27635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40C1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ab/>
            </w:r>
            <w:r w:rsidRPr="00E40C1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ab/>
              <w:t xml:space="preserve">5.2) Proposta de divulgação de cursos do SENAI;   </w:t>
            </w:r>
          </w:p>
          <w:p w:rsidR="00D27635" w:rsidRPr="00E40C14" w:rsidRDefault="00D27635" w:rsidP="00D27635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40C1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ab/>
            </w:r>
            <w:r w:rsidRPr="00E40C1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ab/>
              <w:t xml:space="preserve">5.3) Definição das datas dos eventos da CEF/MS para 2020. </w:t>
            </w:r>
          </w:p>
          <w:p w:rsidR="00D27635" w:rsidRPr="00E40C14" w:rsidRDefault="00D27635" w:rsidP="00D27635">
            <w:pPr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E40C1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 xml:space="preserve">6) Extrapauta; </w:t>
            </w:r>
            <w:r w:rsidRPr="00E40C1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  <w:p w:rsidR="003A5603" w:rsidRPr="00E40C14" w:rsidRDefault="001373BD" w:rsidP="001373BD">
            <w:pP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E40C1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7) Encerramento;</w:t>
            </w:r>
          </w:p>
        </w:tc>
      </w:tr>
    </w:tbl>
    <w:p w:rsidR="00611C81" w:rsidRPr="00E40C1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E40C14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t>ORDEM DO DIA</w:t>
      </w:r>
      <w:r w:rsidRPr="00E40C14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195244" w:rsidRPr="00E40C14" w:rsidTr="001E6DE8">
        <w:trPr>
          <w:trHeight w:val="423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E40C14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E40C14" w:rsidRDefault="00D27635" w:rsidP="00D7049A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70</w:t>
            </w:r>
            <w:r w:rsidR="00195244"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º Súmula – CEF CAU/MS </w:t>
            </w:r>
          </w:p>
        </w:tc>
      </w:tr>
      <w:tr w:rsidR="00195244" w:rsidRPr="00E40C14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E40C14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E40C14" w:rsidRDefault="00195244" w:rsidP="0019524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195244" w:rsidRPr="00E40C14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E40C14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E40C14" w:rsidRDefault="00D7049A" w:rsidP="0019524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sz w:val="20"/>
                <w:szCs w:val="20"/>
              </w:rPr>
              <w:t>Neila Janes Viana Vieira</w:t>
            </w:r>
          </w:p>
        </w:tc>
      </w:tr>
      <w:tr w:rsidR="00195244" w:rsidRPr="00E40C14" w:rsidTr="004A684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E40C14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E40C14" w:rsidRDefault="00D7049A" w:rsidP="00195244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</w:t>
            </w:r>
            <w:r w:rsidR="00F50374"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ra</w:t>
            </w:r>
            <w:r w:rsidR="00195244"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s súmulas em epigrafe foram enviadas antecipadamente por email aos membros e foram aprovadas e assinadas pelos participantes sem ressalvas.</w:t>
            </w:r>
          </w:p>
        </w:tc>
      </w:tr>
      <w:tr w:rsidR="00195244" w:rsidRPr="00E40C14" w:rsidTr="00561B6A">
        <w:trPr>
          <w:trHeight w:val="6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E40C14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:rsidR="00195244" w:rsidRPr="00E40C14" w:rsidRDefault="00D27635" w:rsidP="003548F9">
            <w:pPr>
              <w:pStyle w:val="PargrafodaLista"/>
              <w:spacing w:before="60" w:after="60"/>
              <w:ind w:left="-16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 – Aprovação da 70</w:t>
            </w:r>
            <w:r w:rsidR="00C1105C"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CEF CAU</w:t>
            </w:r>
            <w:r w:rsidR="00195244"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 todos os conselheiros presentes, sem ressalvas.</w:t>
            </w:r>
          </w:p>
        </w:tc>
      </w:tr>
    </w:tbl>
    <w:p w:rsidR="00567C07" w:rsidRPr="00E40C14" w:rsidRDefault="00567C07" w:rsidP="00595648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803DE3" w:rsidRPr="00E40C14" w:rsidTr="000F51FF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03DE3" w:rsidRPr="00E40C14" w:rsidRDefault="00803DE3" w:rsidP="000F51FF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E40C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 w:type="page"/>
            </w:r>
            <w:r w:rsidR="00B525BA" w:rsidRPr="00E40C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2</w:t>
            </w:r>
            <w:r w:rsidRPr="00E40C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03DE3" w:rsidRPr="00E40C14" w:rsidRDefault="00D27635" w:rsidP="000F51FF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E40C14">
              <w:rPr>
                <w:rFonts w:ascii="Arial" w:hAnsi="Arial" w:cs="Arial"/>
                <w:sz w:val="20"/>
                <w:szCs w:val="20"/>
              </w:rPr>
              <w:t>Ofício circular nº 001/2020 - CAU BR -  Apoio às ações da Comissão Temporária para a Equidade de Gênero;</w:t>
            </w:r>
          </w:p>
        </w:tc>
      </w:tr>
      <w:tr w:rsidR="00803DE3" w:rsidRPr="00E40C14" w:rsidTr="000F51FF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03DE3" w:rsidRPr="00E40C14" w:rsidRDefault="00803DE3" w:rsidP="000F51FF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03DE3" w:rsidRPr="00E40C14" w:rsidRDefault="00F17441" w:rsidP="000F51F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BR</w:t>
            </w:r>
          </w:p>
        </w:tc>
      </w:tr>
      <w:tr w:rsidR="002E7D07" w:rsidRPr="00E40C14" w:rsidTr="000F51FF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E7D07" w:rsidRPr="00E40C14" w:rsidRDefault="002E7D07" w:rsidP="002E7D0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E7D07" w:rsidRPr="00E40C14" w:rsidRDefault="00C1105C" w:rsidP="002E7D07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sz w:val="20"/>
                <w:szCs w:val="20"/>
              </w:rPr>
              <w:t>Neila Janes Viana Vieira</w:t>
            </w:r>
          </w:p>
        </w:tc>
      </w:tr>
      <w:tr w:rsidR="002E7D07" w:rsidRPr="00E40C14" w:rsidTr="000F51FF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E7D07" w:rsidRPr="00E40C14" w:rsidRDefault="002E7D07" w:rsidP="002E7D0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E7D07" w:rsidRPr="00E40C14" w:rsidRDefault="00C1105C" w:rsidP="00E40C14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2E7D07"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</w:t>
            </w:r>
            <w:r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2E7D07"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aliza a leitura do documento </w:t>
            </w:r>
            <w:r w:rsidR="002E7D07" w:rsidRPr="00E40C14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para con</w:t>
            </w:r>
            <w:r w:rsidR="00C20FB3" w:rsidRPr="00E40C14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hecimento aos membros presentes, e explica que a solicitação da CTEG/CAU BR</w:t>
            </w:r>
            <w:r w:rsidR="00CC70ED" w:rsidRPr="00E40C14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,</w:t>
            </w:r>
            <w:r w:rsidR="00E40C14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foi</w:t>
            </w:r>
            <w:r w:rsidR="00CC70ED" w:rsidRPr="00E40C14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CC70ED" w:rsidRPr="00E40C14">
              <w:rPr>
                <w:rFonts w:ascii="Arial" w:eastAsia="Calibri" w:hAnsi="Arial" w:cs="Arial"/>
                <w:sz w:val="20"/>
                <w:szCs w:val="20"/>
              </w:rPr>
              <w:t>para</w:t>
            </w:r>
            <w:r w:rsidR="00CC70ED" w:rsidRPr="00E40C14">
              <w:rPr>
                <w:rFonts w:ascii="Arial" w:eastAsia="Calibri" w:hAnsi="Arial" w:cs="Arial"/>
                <w:sz w:val="20"/>
                <w:szCs w:val="20"/>
              </w:rPr>
              <w:t xml:space="preserve"> a indicação de uma arquiteta e urbanista de grande relevância na história da profissão do Estado, para realizar um vídeo na campanha de sensibilização do mês de março, consideran</w:t>
            </w:r>
            <w:r w:rsidR="00CC70ED" w:rsidRPr="00E40C14">
              <w:rPr>
                <w:rFonts w:ascii="Arial" w:eastAsia="Calibri" w:hAnsi="Arial" w:cs="Arial"/>
                <w:sz w:val="20"/>
                <w:szCs w:val="20"/>
              </w:rPr>
              <w:t>do os eixos de trabalho da CTEG, e a Comissão</w:t>
            </w:r>
            <w:r w:rsidR="00E40C14">
              <w:rPr>
                <w:rFonts w:ascii="Arial" w:eastAsia="Calibri" w:hAnsi="Arial" w:cs="Arial"/>
                <w:sz w:val="20"/>
                <w:szCs w:val="20"/>
              </w:rPr>
              <w:t xml:space="preserve"> decide</w:t>
            </w:r>
            <w:r w:rsidR="00CC70ED" w:rsidRPr="00E40C14">
              <w:rPr>
                <w:rFonts w:ascii="Arial" w:eastAsia="Calibri" w:hAnsi="Arial" w:cs="Arial"/>
                <w:sz w:val="20"/>
                <w:szCs w:val="20"/>
              </w:rPr>
              <w:t xml:space="preserve"> estender essa escolha à Plenária do CAU/MS.</w:t>
            </w:r>
          </w:p>
        </w:tc>
      </w:tr>
      <w:tr w:rsidR="002E7D07" w:rsidRPr="00E40C14" w:rsidTr="000F51FF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E7D07" w:rsidRPr="00E40C14" w:rsidRDefault="002E7D07" w:rsidP="002E7D0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E7D07" w:rsidRPr="00E40C14" w:rsidRDefault="002E7D07" w:rsidP="003548F9">
            <w:pPr>
              <w:pStyle w:val="PargrafodaLista"/>
              <w:spacing w:before="60" w:after="60"/>
              <w:ind w:left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 w:rsidR="00CC70ED"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ncaminhar esse </w:t>
            </w:r>
            <w:r w:rsidR="00CC70ED" w:rsidRPr="00E40C14">
              <w:rPr>
                <w:rFonts w:ascii="Arial" w:hAnsi="Arial" w:cs="Arial"/>
                <w:sz w:val="20"/>
                <w:szCs w:val="20"/>
              </w:rPr>
              <w:t>Ofício circular nº 001/2020 - CAU BR -  Apoio às ações da Comissão Temporária para a Equidade de Gênero</w:t>
            </w:r>
            <w:r w:rsidR="00CC70ED" w:rsidRPr="00E40C14">
              <w:rPr>
                <w:rFonts w:ascii="Arial" w:hAnsi="Arial" w:cs="Arial"/>
                <w:sz w:val="20"/>
                <w:szCs w:val="20"/>
              </w:rPr>
              <w:t xml:space="preserve"> para discussão em reunião Plenária.</w:t>
            </w:r>
          </w:p>
        </w:tc>
      </w:tr>
    </w:tbl>
    <w:p w:rsidR="00CC08EB" w:rsidRPr="00E40C14" w:rsidRDefault="00CC08EB" w:rsidP="006315E0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16F22" w:rsidRPr="00E40C14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16F22" w:rsidRPr="00E40C14" w:rsidRDefault="00B525BA" w:rsidP="00716F22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3</w:t>
            </w:r>
            <w:r w:rsidR="00716F22" w:rsidRPr="00E40C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16F22" w:rsidRPr="00E40C14" w:rsidRDefault="00716F22" w:rsidP="00716F22">
            <w:pPr>
              <w:rPr>
                <w:rFonts w:ascii="Arial" w:hAnsi="Arial" w:cs="Arial"/>
                <w:sz w:val="20"/>
                <w:szCs w:val="20"/>
              </w:rPr>
            </w:pPr>
            <w:r w:rsidRPr="00E40C14">
              <w:rPr>
                <w:rFonts w:ascii="Arial" w:hAnsi="Arial" w:cs="Arial"/>
                <w:sz w:val="20"/>
                <w:szCs w:val="20"/>
              </w:rPr>
              <w:t>Solicitação de registros profissionais provisórios</w:t>
            </w:r>
          </w:p>
        </w:tc>
      </w:tr>
      <w:tr w:rsidR="00716F22" w:rsidRPr="00E40C14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16F22" w:rsidRPr="00E40C14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16F22" w:rsidRPr="00E40C14" w:rsidRDefault="00716F22" w:rsidP="00716F22">
            <w:pPr>
              <w:rPr>
                <w:rFonts w:ascii="Arial" w:hAnsi="Arial" w:cs="Arial"/>
                <w:sz w:val="20"/>
                <w:szCs w:val="20"/>
              </w:rPr>
            </w:pPr>
            <w:r w:rsidRPr="00E40C14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716F22" w:rsidRPr="00E40C14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16F22" w:rsidRPr="00E40C14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16F22" w:rsidRPr="00E40C14" w:rsidRDefault="00716F22" w:rsidP="00716F22">
            <w:pPr>
              <w:rPr>
                <w:rFonts w:ascii="Arial" w:hAnsi="Arial" w:cs="Arial"/>
                <w:sz w:val="20"/>
                <w:szCs w:val="20"/>
              </w:rPr>
            </w:pPr>
            <w:r w:rsidRPr="00E40C14">
              <w:rPr>
                <w:rFonts w:ascii="Arial" w:hAnsi="Arial" w:cs="Arial"/>
                <w:sz w:val="20"/>
                <w:szCs w:val="20"/>
              </w:rPr>
              <w:t>Neila Janes Viana Vieira</w:t>
            </w:r>
          </w:p>
        </w:tc>
      </w:tr>
      <w:tr w:rsidR="00716F22" w:rsidRPr="00E40C14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16F22" w:rsidRPr="00E40C14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16F22" w:rsidRPr="00E40C14" w:rsidRDefault="00D27635" w:rsidP="00D27635">
            <w:pPr>
              <w:rPr>
                <w:rFonts w:ascii="Arial" w:hAnsi="Arial" w:cs="Arial"/>
                <w:sz w:val="20"/>
                <w:szCs w:val="20"/>
              </w:rPr>
            </w:pPr>
            <w:r w:rsidRPr="00E40C14">
              <w:rPr>
                <w:rFonts w:ascii="Arial" w:hAnsi="Arial" w:cs="Arial"/>
                <w:sz w:val="20"/>
                <w:szCs w:val="20"/>
              </w:rPr>
              <w:t>A coordenadora distribuiu 59</w:t>
            </w:r>
            <w:r w:rsidR="00716F22" w:rsidRPr="00E40C1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40C14">
              <w:rPr>
                <w:rFonts w:ascii="Arial" w:hAnsi="Arial" w:cs="Arial"/>
                <w:sz w:val="20"/>
                <w:szCs w:val="20"/>
              </w:rPr>
              <w:t>cinquenta e nove</w:t>
            </w:r>
            <w:r w:rsidR="00716F22" w:rsidRPr="00E40C14">
              <w:rPr>
                <w:rFonts w:ascii="Arial" w:hAnsi="Arial" w:cs="Arial"/>
                <w:sz w:val="20"/>
                <w:szCs w:val="20"/>
              </w:rPr>
              <w:t xml:space="preserve">) registros profissionais provisórios, entre os conselheiros para a conferência dos documentos. </w:t>
            </w:r>
          </w:p>
        </w:tc>
      </w:tr>
      <w:tr w:rsidR="00716F22" w:rsidRPr="00E40C14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16F22" w:rsidRPr="00E40C14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16F22" w:rsidRPr="00E40C14" w:rsidRDefault="00716F22" w:rsidP="00716F22">
            <w:pPr>
              <w:rPr>
                <w:rFonts w:ascii="Arial" w:hAnsi="Arial" w:cs="Arial"/>
                <w:sz w:val="20"/>
                <w:szCs w:val="20"/>
              </w:rPr>
            </w:pPr>
            <w:r w:rsidRPr="00E40C14">
              <w:rPr>
                <w:rFonts w:ascii="Arial" w:hAnsi="Arial" w:cs="Arial"/>
                <w:b/>
                <w:sz w:val="20"/>
                <w:szCs w:val="20"/>
              </w:rPr>
              <w:t xml:space="preserve">        1 – Aprovação da D</w:t>
            </w:r>
            <w:r w:rsidR="002453F3" w:rsidRPr="00E40C14">
              <w:rPr>
                <w:rFonts w:ascii="Arial" w:hAnsi="Arial" w:cs="Arial"/>
                <w:b/>
                <w:sz w:val="20"/>
                <w:szCs w:val="20"/>
              </w:rPr>
              <w:t>eliberação nº 075</w:t>
            </w:r>
            <w:r w:rsidR="00D27635" w:rsidRPr="00E40C14">
              <w:rPr>
                <w:rFonts w:ascii="Arial" w:hAnsi="Arial" w:cs="Arial"/>
                <w:b/>
                <w:sz w:val="20"/>
                <w:szCs w:val="20"/>
              </w:rPr>
              <w:t>/2018-2020 – 71</w:t>
            </w:r>
            <w:r w:rsidRPr="00E40C14">
              <w:rPr>
                <w:rFonts w:ascii="Arial" w:hAnsi="Arial" w:cs="Arial"/>
                <w:b/>
                <w:sz w:val="20"/>
                <w:szCs w:val="20"/>
              </w:rPr>
              <w:t>º CEF CAU/MS</w:t>
            </w:r>
            <w:r w:rsidRPr="00E40C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6F22" w:rsidRPr="00E40C14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16F22" w:rsidRPr="00E40C14" w:rsidRDefault="00B525BA" w:rsidP="00716F22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4</w:t>
            </w:r>
            <w:r w:rsidR="00716F22" w:rsidRPr="00E40C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16F22" w:rsidRPr="00E40C14" w:rsidRDefault="00716F22" w:rsidP="00716F22">
            <w:pPr>
              <w:rPr>
                <w:rFonts w:ascii="Arial" w:hAnsi="Arial" w:cs="Arial"/>
                <w:sz w:val="20"/>
                <w:szCs w:val="20"/>
              </w:rPr>
            </w:pPr>
            <w:r w:rsidRPr="00E40C14">
              <w:rPr>
                <w:rFonts w:ascii="Arial" w:hAnsi="Arial" w:cs="Arial"/>
                <w:sz w:val="20"/>
                <w:szCs w:val="20"/>
              </w:rPr>
              <w:t>Solicitação de registros profissionais definitivos</w:t>
            </w:r>
          </w:p>
        </w:tc>
      </w:tr>
      <w:tr w:rsidR="006720D7" w:rsidRPr="00E40C14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16F22" w:rsidRPr="00E40C14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16F22" w:rsidRPr="00E40C14" w:rsidRDefault="00716F22" w:rsidP="00716F22">
            <w:pPr>
              <w:rPr>
                <w:rFonts w:ascii="Arial" w:hAnsi="Arial" w:cs="Arial"/>
                <w:sz w:val="20"/>
                <w:szCs w:val="20"/>
              </w:rPr>
            </w:pPr>
            <w:r w:rsidRPr="00E40C14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6720D7" w:rsidRPr="00E40C14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16F22" w:rsidRPr="00E40C14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16F22" w:rsidRPr="00E40C14" w:rsidRDefault="00716F22" w:rsidP="00716F22">
            <w:pPr>
              <w:rPr>
                <w:rFonts w:ascii="Arial" w:hAnsi="Arial" w:cs="Arial"/>
                <w:sz w:val="20"/>
                <w:szCs w:val="20"/>
              </w:rPr>
            </w:pPr>
            <w:r w:rsidRPr="00E40C14">
              <w:rPr>
                <w:rFonts w:ascii="Arial" w:hAnsi="Arial" w:cs="Arial"/>
                <w:sz w:val="20"/>
                <w:szCs w:val="20"/>
              </w:rPr>
              <w:t>Neila Janes Viana Vieira</w:t>
            </w:r>
          </w:p>
        </w:tc>
      </w:tr>
      <w:tr w:rsidR="006720D7" w:rsidRPr="00E40C14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16F22" w:rsidRPr="00E40C14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16F22" w:rsidRPr="00E40C14" w:rsidRDefault="00D27635" w:rsidP="00D27635">
            <w:pPr>
              <w:rPr>
                <w:rFonts w:ascii="Arial" w:hAnsi="Arial" w:cs="Arial"/>
                <w:sz w:val="20"/>
                <w:szCs w:val="20"/>
              </w:rPr>
            </w:pPr>
            <w:r w:rsidRPr="00E40C14">
              <w:rPr>
                <w:rFonts w:ascii="Arial" w:hAnsi="Arial" w:cs="Arial"/>
                <w:sz w:val="20"/>
                <w:szCs w:val="20"/>
              </w:rPr>
              <w:t>A coordenadora distribuiu 103</w:t>
            </w:r>
            <w:r w:rsidR="00B525BA" w:rsidRPr="00E40C1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40C14">
              <w:rPr>
                <w:rFonts w:ascii="Arial" w:hAnsi="Arial" w:cs="Arial"/>
                <w:sz w:val="20"/>
                <w:szCs w:val="20"/>
              </w:rPr>
              <w:t>cento e três</w:t>
            </w:r>
            <w:r w:rsidR="00716F22" w:rsidRPr="00E40C14">
              <w:rPr>
                <w:rFonts w:ascii="Arial" w:hAnsi="Arial" w:cs="Arial"/>
                <w:sz w:val="20"/>
                <w:szCs w:val="20"/>
              </w:rPr>
              <w:t>) registros profissionais definitivos, entre os conselheiros para a conferência dos documentos.</w:t>
            </w:r>
          </w:p>
        </w:tc>
      </w:tr>
      <w:tr w:rsidR="006720D7" w:rsidRPr="00E40C14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16F22" w:rsidRPr="00E40C14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16F22" w:rsidRPr="00E40C14" w:rsidRDefault="00716F22" w:rsidP="00716F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0C14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E40C14">
              <w:rPr>
                <w:rFonts w:ascii="Arial" w:hAnsi="Arial" w:cs="Arial"/>
                <w:b/>
                <w:sz w:val="20"/>
                <w:szCs w:val="20"/>
              </w:rPr>
              <w:t>1 – Aprovação da D</w:t>
            </w:r>
            <w:r w:rsidR="00B525BA" w:rsidRPr="00E40C14">
              <w:rPr>
                <w:rFonts w:ascii="Arial" w:hAnsi="Arial" w:cs="Arial"/>
                <w:b/>
                <w:sz w:val="20"/>
                <w:szCs w:val="20"/>
              </w:rPr>
              <w:t xml:space="preserve">eliberação nº </w:t>
            </w:r>
            <w:r w:rsidR="002453F3" w:rsidRPr="00E40C14">
              <w:rPr>
                <w:rFonts w:ascii="Arial" w:hAnsi="Arial" w:cs="Arial"/>
                <w:b/>
                <w:sz w:val="20"/>
                <w:szCs w:val="20"/>
              </w:rPr>
              <w:t>076</w:t>
            </w:r>
            <w:r w:rsidR="00D27635" w:rsidRPr="00E40C14">
              <w:rPr>
                <w:rFonts w:ascii="Arial" w:hAnsi="Arial" w:cs="Arial"/>
                <w:b/>
                <w:sz w:val="20"/>
                <w:szCs w:val="20"/>
              </w:rPr>
              <w:t>/2018-2020 – 71</w:t>
            </w:r>
            <w:r w:rsidRPr="00E40C14">
              <w:rPr>
                <w:rFonts w:ascii="Arial" w:hAnsi="Arial" w:cs="Arial"/>
                <w:b/>
                <w:sz w:val="20"/>
                <w:szCs w:val="20"/>
              </w:rPr>
              <w:t>º CEF CAU/MS</w:t>
            </w:r>
          </w:p>
        </w:tc>
      </w:tr>
    </w:tbl>
    <w:p w:rsidR="008B51AA" w:rsidRPr="00E40C14" w:rsidRDefault="008B51AA" w:rsidP="00A10CE3">
      <w:pPr>
        <w:rPr>
          <w:rFonts w:ascii="Arial" w:hAnsi="Arial" w:cs="Arial"/>
          <w:b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6720D7" w:rsidRPr="00E40C14" w:rsidTr="00DE22B7">
        <w:trPr>
          <w:trHeight w:val="231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6100E" w:rsidRPr="00E40C14" w:rsidRDefault="00B525BA" w:rsidP="00F6100E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5</w:t>
            </w:r>
            <w:r w:rsidR="00F6100E"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F6100E" w:rsidRPr="00E40C14" w:rsidRDefault="00D27635" w:rsidP="00D27635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40C1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CC70ED" w:rsidRPr="00E40C1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E40C1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Proposta de divulgação de cursos do SENAI;   </w:t>
            </w:r>
          </w:p>
        </w:tc>
      </w:tr>
      <w:tr w:rsidR="006720D7" w:rsidRPr="00E40C14" w:rsidTr="00510F0E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0569F" w:rsidRPr="00E40C14" w:rsidRDefault="0050569F" w:rsidP="0050569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0569F" w:rsidRPr="00E40C14" w:rsidRDefault="0050569F" w:rsidP="0050569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6720D7" w:rsidRPr="00E40C14" w:rsidTr="00510F0E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0569F" w:rsidRPr="00E40C14" w:rsidRDefault="0050569F" w:rsidP="0050569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0569F" w:rsidRPr="00E40C14" w:rsidRDefault="00472D57" w:rsidP="0050569F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0C14">
              <w:rPr>
                <w:rFonts w:ascii="Arial" w:hAnsi="Arial" w:cs="Arial"/>
                <w:sz w:val="20"/>
                <w:szCs w:val="20"/>
              </w:rPr>
              <w:t>Neila Janes Viana Vieira</w:t>
            </w:r>
          </w:p>
        </w:tc>
      </w:tr>
      <w:tr w:rsidR="006720D7" w:rsidRPr="00E40C14" w:rsidTr="00DE22B7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6100E" w:rsidRPr="00E40C14" w:rsidRDefault="00F6100E" w:rsidP="00F6100E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D15ED4" w:rsidRPr="00E40C14" w:rsidRDefault="00D15ED4" w:rsidP="00D276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C14">
              <w:rPr>
                <w:rFonts w:ascii="Arial" w:hAnsi="Arial" w:cs="Arial"/>
                <w:sz w:val="20"/>
                <w:szCs w:val="20"/>
              </w:rPr>
              <w:t xml:space="preserve">A coordenadora recepciona a </w:t>
            </w:r>
            <w:r w:rsidRPr="00E40C14">
              <w:rPr>
                <w:rFonts w:ascii="Arial" w:eastAsia="Calibri" w:hAnsi="Arial" w:cs="Arial"/>
                <w:sz w:val="20"/>
                <w:szCs w:val="20"/>
              </w:rPr>
              <w:t xml:space="preserve">proposta de divulgação de cursos do SENAI, </w:t>
            </w:r>
            <w:r w:rsidRPr="00E40C14">
              <w:rPr>
                <w:rFonts w:ascii="Arial" w:eastAsia="Calibri" w:hAnsi="Arial" w:cs="Arial"/>
                <w:sz w:val="20"/>
                <w:szCs w:val="20"/>
              </w:rPr>
              <w:t xml:space="preserve">e explica </w:t>
            </w:r>
            <w:r w:rsidRPr="00E40C14">
              <w:rPr>
                <w:rFonts w:ascii="Arial" w:eastAsia="Calibri" w:hAnsi="Arial" w:cs="Arial"/>
                <w:sz w:val="20"/>
                <w:szCs w:val="20"/>
              </w:rPr>
              <w:t xml:space="preserve">que conforme já deliberado por essa comissão que é contraria a divulgação de cursos, com </w:t>
            </w:r>
            <w:r w:rsidR="00420257">
              <w:rPr>
                <w:rFonts w:ascii="Arial" w:eastAsia="Calibri" w:hAnsi="Arial" w:cs="Arial"/>
                <w:sz w:val="20"/>
                <w:szCs w:val="20"/>
              </w:rPr>
              <w:t xml:space="preserve">exceção dos cursos do CAU, </w:t>
            </w:r>
            <w:bookmarkStart w:id="0" w:name="_GoBack"/>
            <w:bookmarkEnd w:id="0"/>
            <w:r w:rsidRPr="00E40C14">
              <w:rPr>
                <w:rFonts w:ascii="Arial" w:eastAsia="Calibri" w:hAnsi="Arial" w:cs="Arial"/>
                <w:sz w:val="20"/>
                <w:szCs w:val="20"/>
              </w:rPr>
              <w:t>de</w:t>
            </w:r>
            <w:r w:rsidRPr="00E40C14">
              <w:rPr>
                <w:rFonts w:ascii="Arial" w:eastAsia="Calibri" w:hAnsi="Arial" w:cs="Arial"/>
                <w:sz w:val="20"/>
                <w:szCs w:val="20"/>
              </w:rPr>
              <w:t xml:space="preserve"> órgão públicos, ou que tenham parceria CAU/MS, e em resposta solicitaram ao SENAI o envio da proposta de parceria, assim é possível a divulgação dos cursos</w:t>
            </w:r>
            <w:r w:rsidRPr="00E40C1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6720D7" w:rsidRPr="00E40C14" w:rsidTr="00DE22B7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6100E" w:rsidRPr="00E40C14" w:rsidRDefault="00F6100E" w:rsidP="00F6100E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F6100E" w:rsidRPr="00E40C14" w:rsidRDefault="00D27635" w:rsidP="00D276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olicitar a Comunicação do CAU/MS que comunique o SENAI o envio da proposta de parceria e divulgação dos cursos.</w:t>
            </w:r>
          </w:p>
        </w:tc>
      </w:tr>
    </w:tbl>
    <w:p w:rsidR="00F5581F" w:rsidRPr="00E40C14" w:rsidRDefault="00F5581F" w:rsidP="00A10CE3">
      <w:pPr>
        <w:rPr>
          <w:rFonts w:ascii="Arial" w:hAnsi="Arial" w:cs="Arial"/>
          <w:b/>
          <w:sz w:val="20"/>
          <w:szCs w:val="20"/>
        </w:rPr>
      </w:pPr>
    </w:p>
    <w:tbl>
      <w:tblPr>
        <w:tblW w:w="914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6946"/>
      </w:tblGrid>
      <w:tr w:rsidR="006720D7" w:rsidRPr="00E40C14" w:rsidTr="002D24A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05FBF" w:rsidRPr="00E40C14" w:rsidRDefault="0048392E" w:rsidP="0087791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6</w:t>
            </w:r>
            <w:r w:rsidR="00E05FBF"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  <w:r w:rsidR="000156AE"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  <w:r w:rsidR="002453F3"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XTRA-PAUTA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5FBF" w:rsidRPr="00E40C14" w:rsidRDefault="00877918" w:rsidP="00D9242B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Definição das datas dos eventos da CEF/MS para 2020.</w:t>
            </w:r>
          </w:p>
        </w:tc>
      </w:tr>
      <w:tr w:rsidR="006720D7" w:rsidRPr="00E40C14" w:rsidTr="002D24A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0569F" w:rsidRPr="00E40C14" w:rsidRDefault="0050569F" w:rsidP="0050569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0569F" w:rsidRPr="00E40C14" w:rsidRDefault="0050569F" w:rsidP="0050569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6720D7" w:rsidRPr="00E40C14" w:rsidTr="002D24A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0569F" w:rsidRPr="00E40C14" w:rsidRDefault="0050569F" w:rsidP="0050569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0569F" w:rsidRPr="00E40C14" w:rsidRDefault="0029491F" w:rsidP="0050569F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0C14">
              <w:rPr>
                <w:rFonts w:ascii="Arial" w:hAnsi="Arial" w:cs="Arial"/>
                <w:sz w:val="20"/>
                <w:szCs w:val="20"/>
              </w:rPr>
              <w:t>Neila Janes Viana Vieira</w:t>
            </w:r>
          </w:p>
        </w:tc>
      </w:tr>
      <w:tr w:rsidR="006720D7" w:rsidRPr="00E40C14" w:rsidTr="002D24A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05FBF" w:rsidRPr="00E40C14" w:rsidRDefault="00E05FBF" w:rsidP="002D24A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5FBF" w:rsidRPr="00E40C14" w:rsidRDefault="00F2528A" w:rsidP="00F2528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</w:rPr>
              <w:t>A coordenadora apresenta as datas e definição dos eventos da CEF para ano de 2020, e a Comissão solicita o encaminhamento à Plenária para apreciação e aprovação no Calendário do CAU/MS.</w:t>
            </w:r>
          </w:p>
        </w:tc>
      </w:tr>
      <w:tr w:rsidR="006720D7" w:rsidRPr="00E40C14" w:rsidTr="002D24A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05FBF" w:rsidRPr="00E40C14" w:rsidRDefault="00E05FBF" w:rsidP="002D24A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5FBF" w:rsidRPr="00E40C14" w:rsidRDefault="00877918" w:rsidP="00084BE6">
            <w:pPr>
              <w:pStyle w:val="PargrafodaLista"/>
              <w:spacing w:before="60" w:after="60"/>
              <w:ind w:left="12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caminhar a Secretária G</w:t>
            </w:r>
            <w:r w:rsidR="00084BE6"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ral as datas </w:t>
            </w:r>
            <w:r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s eventos da CEF para 2020, para ser apreciada em Plenária.</w:t>
            </w:r>
          </w:p>
        </w:tc>
      </w:tr>
      <w:tr w:rsidR="002453F3" w:rsidRPr="00E40C14" w:rsidTr="002D24A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453F3" w:rsidRPr="00E40C14" w:rsidRDefault="002453F3" w:rsidP="002D24A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453F3" w:rsidRPr="00E40C14" w:rsidRDefault="002453F3" w:rsidP="00035240">
            <w:pPr>
              <w:pStyle w:val="PargrafodaLista"/>
              <w:spacing w:before="60" w:after="60"/>
              <w:ind w:left="12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2453F3" w:rsidRPr="00E40C14" w:rsidTr="002453F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453F3" w:rsidRPr="00E40C14" w:rsidRDefault="0048392E" w:rsidP="00796BCE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7</w:t>
            </w:r>
            <w:r w:rsidR="002453F3"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  <w:r w:rsidR="002453F3"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  <w:r w:rsidR="002453F3"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XTRA-PAUTA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453F3" w:rsidRPr="00E40C14" w:rsidRDefault="002453F3" w:rsidP="002453F3">
            <w:pPr>
              <w:pStyle w:val="PargrafodaLista"/>
              <w:spacing w:before="60" w:after="60"/>
              <w:ind w:left="121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E40C14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Procedimento para encaminhamento dos Registros</w:t>
            </w:r>
            <w:r w:rsidRPr="00E40C14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453F3" w:rsidRPr="00E40C14" w:rsidTr="002453F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453F3" w:rsidRPr="00E40C14" w:rsidRDefault="002453F3" w:rsidP="00796BCE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453F3" w:rsidRPr="00E40C14" w:rsidRDefault="002453F3" w:rsidP="002453F3">
            <w:pPr>
              <w:pStyle w:val="PargrafodaLista"/>
              <w:ind w:left="121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2453F3" w:rsidRPr="00E40C14" w:rsidTr="002453F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453F3" w:rsidRPr="00E40C14" w:rsidRDefault="002453F3" w:rsidP="00796BCE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453F3" w:rsidRPr="00E40C14" w:rsidRDefault="002453F3" w:rsidP="002453F3">
            <w:pPr>
              <w:pStyle w:val="PargrafodaLista"/>
              <w:ind w:left="12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 Janes Viana Vieira</w:t>
            </w:r>
          </w:p>
        </w:tc>
      </w:tr>
      <w:tr w:rsidR="002453F3" w:rsidRPr="00E40C14" w:rsidTr="002453F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453F3" w:rsidRPr="00E40C14" w:rsidRDefault="002453F3" w:rsidP="00796BCE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548F9" w:rsidRPr="00E40C14" w:rsidRDefault="003548F9" w:rsidP="003548F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C14">
              <w:rPr>
                <w:rFonts w:ascii="Arial" w:hAnsi="Arial" w:cs="Arial"/>
                <w:spacing w:val="4"/>
                <w:sz w:val="20"/>
                <w:szCs w:val="20"/>
              </w:rPr>
              <w:t xml:space="preserve">A Comissão CEF/MS resolve: </w:t>
            </w:r>
            <w:r w:rsidRPr="00E40C14">
              <w:rPr>
                <w:rFonts w:ascii="Arial" w:hAnsi="Arial" w:cs="Arial"/>
                <w:sz w:val="20"/>
                <w:szCs w:val="20"/>
              </w:rPr>
              <w:t xml:space="preserve">1 – Aprovar o procedimento das solicitações de registros, provisórios e definitivos, que serão encaminhados à Comissão de Ensino e Formação com o Relatório de Encaminhamento, preenchido e assinado pelo Coordenador do SICCAU e Gerente Administrativo e Financeiro, certificando que a documentação apresentada pelo (a) profissional está em conformidade com as Resoluções nº 18, 32 e 160 do CAU BR e a Portaria nº 111/2015-2017, do CAU/MS. </w:t>
            </w:r>
          </w:p>
          <w:p w:rsidR="002453F3" w:rsidRPr="00E40C14" w:rsidRDefault="003548F9" w:rsidP="003548F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C14">
              <w:rPr>
                <w:rFonts w:ascii="Arial" w:hAnsi="Arial" w:cs="Arial"/>
                <w:sz w:val="20"/>
                <w:szCs w:val="20"/>
              </w:rPr>
              <w:t xml:space="preserve">2 – O Relatório de Encaminhamento deverá apresentar as seguintes informações: tipo de registro provisório ou definitivo, protocolo SICCAU, nome do(a) profissional, documentos apresentados e inseridos no SICCAU e atualizações de certificados eleitorais e reservistas, conforme o caso. </w:t>
            </w:r>
          </w:p>
          <w:p w:rsidR="003548F9" w:rsidRPr="00E40C14" w:rsidRDefault="003548F9" w:rsidP="003548F9">
            <w:pPr>
              <w:pStyle w:val="NormalWeb"/>
              <w:jc w:val="both"/>
              <w:rPr>
                <w:rFonts w:ascii="Arial" w:hAnsi="Arial" w:cs="Arial"/>
              </w:rPr>
            </w:pPr>
            <w:r w:rsidRPr="00E40C14">
              <w:rPr>
                <w:rFonts w:ascii="Arial" w:hAnsi="Arial" w:cs="Arial"/>
                <w:sz w:val="20"/>
                <w:szCs w:val="20"/>
              </w:rPr>
              <w:t>3 – Encaminhar esta Deliberação à Presidência para providências cabíveis.</w:t>
            </w:r>
          </w:p>
        </w:tc>
      </w:tr>
      <w:tr w:rsidR="002453F3" w:rsidRPr="00E40C14" w:rsidTr="002453F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453F3" w:rsidRPr="00E40C14" w:rsidRDefault="002453F3" w:rsidP="00796BCE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453F3" w:rsidRPr="00E40C14" w:rsidRDefault="0048392E" w:rsidP="0048392E">
            <w:pPr>
              <w:pStyle w:val="PargrafodaLista"/>
              <w:spacing w:before="60" w:after="60"/>
              <w:ind w:left="121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0C14">
              <w:rPr>
                <w:rFonts w:ascii="Arial" w:hAnsi="Arial" w:cs="Arial"/>
                <w:b/>
                <w:sz w:val="20"/>
                <w:szCs w:val="20"/>
              </w:rPr>
              <w:t xml:space="preserve">1 – Aprovação da Deliberação nº </w:t>
            </w:r>
            <w:r w:rsidRPr="00E40C14">
              <w:rPr>
                <w:rFonts w:ascii="Arial" w:hAnsi="Arial" w:cs="Arial"/>
                <w:b/>
                <w:sz w:val="20"/>
                <w:szCs w:val="20"/>
              </w:rPr>
              <w:t>077</w:t>
            </w:r>
            <w:r w:rsidRPr="00E40C14">
              <w:rPr>
                <w:rFonts w:ascii="Arial" w:hAnsi="Arial" w:cs="Arial"/>
                <w:b/>
                <w:sz w:val="20"/>
                <w:szCs w:val="20"/>
              </w:rPr>
              <w:t>/2018-2020 – 71º CEF CAU/MS</w:t>
            </w:r>
          </w:p>
        </w:tc>
      </w:tr>
    </w:tbl>
    <w:p w:rsidR="00563D68" w:rsidRPr="00E40C14" w:rsidRDefault="00563D68" w:rsidP="00A10CE3">
      <w:pPr>
        <w:rPr>
          <w:rFonts w:ascii="Arial" w:hAnsi="Arial" w:cs="Arial"/>
          <w:b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877918" w:rsidRPr="00E40C14" w:rsidTr="003548F9">
        <w:trPr>
          <w:trHeight w:val="525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77918" w:rsidRPr="00E40C14" w:rsidRDefault="002453F3" w:rsidP="00796BCE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8</w:t>
            </w:r>
            <w:r w:rsidR="00877918"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  <w:r w:rsidR="00877918"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XTRA-PAUTA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77918" w:rsidRPr="00E40C14" w:rsidRDefault="00877918" w:rsidP="00877918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40C1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E40C1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Proposta d</w:t>
            </w:r>
            <w:r w:rsidR="002453F3" w:rsidRPr="00E40C1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e</w:t>
            </w:r>
            <w:r w:rsidR="002453F3" w:rsidRPr="00E40C14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r w:rsidR="002453F3" w:rsidRPr="00E40C14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Indicação de membro para a Co</w:t>
            </w:r>
            <w:r w:rsidR="003548F9" w:rsidRPr="00E40C14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missão Temporária de Equidade – CTEG/MS </w:t>
            </w:r>
          </w:p>
        </w:tc>
      </w:tr>
      <w:tr w:rsidR="00877918" w:rsidRPr="00E40C14" w:rsidTr="00796BCE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77918" w:rsidRPr="00E40C14" w:rsidRDefault="00877918" w:rsidP="00796BCE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77918" w:rsidRPr="00E40C14" w:rsidRDefault="00877918" w:rsidP="00796BC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877918" w:rsidRPr="00E40C14" w:rsidTr="00796BCE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77918" w:rsidRPr="00E40C14" w:rsidRDefault="00877918" w:rsidP="00796BCE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77918" w:rsidRPr="00E40C14" w:rsidRDefault="00877918" w:rsidP="00796BCE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0C14">
              <w:rPr>
                <w:rFonts w:ascii="Arial" w:hAnsi="Arial" w:cs="Arial"/>
                <w:sz w:val="20"/>
                <w:szCs w:val="20"/>
              </w:rPr>
              <w:t>Neila Janes Viana Vieira</w:t>
            </w:r>
          </w:p>
        </w:tc>
      </w:tr>
      <w:tr w:rsidR="00877918" w:rsidRPr="00E40C14" w:rsidTr="00796BCE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77918" w:rsidRPr="00E40C14" w:rsidRDefault="00877918" w:rsidP="00796BCE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77918" w:rsidRPr="00E40C14" w:rsidRDefault="00877918" w:rsidP="003548F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40C14">
              <w:rPr>
                <w:rFonts w:ascii="Arial" w:hAnsi="Arial" w:cs="Arial"/>
                <w:sz w:val="20"/>
                <w:szCs w:val="20"/>
              </w:rPr>
              <w:t xml:space="preserve">A coordenadora explica que </w:t>
            </w:r>
            <w:r w:rsidR="003548F9" w:rsidRPr="00E40C14">
              <w:rPr>
                <w:rFonts w:ascii="Arial" w:hAnsi="Arial" w:cs="Arial"/>
                <w:sz w:val="20"/>
                <w:szCs w:val="20"/>
              </w:rPr>
              <w:t xml:space="preserve">essa é uma solicitação da CTEG/CAU/MS a indicação da ex-conselheira Giovana Dario Sbaraini, para participar como membro da CTEG/ CAU/MS. A Comissão Resolve: </w:t>
            </w:r>
            <w:r w:rsidR="003548F9" w:rsidRPr="00E40C14">
              <w:rPr>
                <w:rFonts w:ascii="Arial" w:hAnsi="Arial" w:cs="Arial"/>
                <w:sz w:val="20"/>
                <w:szCs w:val="20"/>
              </w:rPr>
              <w:t>1 - Indicar a arquiteta e urbanista Giovana Dario Sbaraini para compor a Comissão Temporária para Equidade de Gênero; 2 - Solicitar que a Presidência apresente esta proposta na Reunião Plenária de 20 de f</w:t>
            </w:r>
            <w:r w:rsidR="003548F9" w:rsidRPr="00E40C14">
              <w:rPr>
                <w:rFonts w:ascii="Arial" w:hAnsi="Arial" w:cs="Arial"/>
                <w:sz w:val="20"/>
                <w:szCs w:val="20"/>
              </w:rPr>
              <w:t>evereiro de 2020.</w:t>
            </w:r>
          </w:p>
        </w:tc>
      </w:tr>
      <w:tr w:rsidR="00877918" w:rsidRPr="00E40C14" w:rsidTr="00796BCE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77918" w:rsidRPr="00E40C14" w:rsidRDefault="00877918" w:rsidP="00796BCE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0C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77918" w:rsidRPr="00E40C14" w:rsidRDefault="0048392E" w:rsidP="00796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C14">
              <w:rPr>
                <w:rFonts w:ascii="Arial" w:hAnsi="Arial" w:cs="Arial"/>
                <w:b/>
                <w:sz w:val="20"/>
                <w:szCs w:val="20"/>
              </w:rPr>
              <w:t xml:space="preserve">1 – Aprovação da Deliberação nº </w:t>
            </w:r>
            <w:r w:rsidRPr="00E40C14">
              <w:rPr>
                <w:rFonts w:ascii="Arial" w:hAnsi="Arial" w:cs="Arial"/>
                <w:b/>
                <w:sz w:val="20"/>
                <w:szCs w:val="20"/>
              </w:rPr>
              <w:t>078</w:t>
            </w:r>
            <w:r w:rsidRPr="00E40C14">
              <w:rPr>
                <w:rFonts w:ascii="Arial" w:hAnsi="Arial" w:cs="Arial"/>
                <w:b/>
                <w:sz w:val="20"/>
                <w:szCs w:val="20"/>
              </w:rPr>
              <w:t>/2018-2020 – 71º CEF CAU/MS</w:t>
            </w:r>
          </w:p>
        </w:tc>
      </w:tr>
    </w:tbl>
    <w:p w:rsidR="00E94BFE" w:rsidRPr="00E40C14" w:rsidRDefault="00E94BFE" w:rsidP="00A10CE3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616" w:type="dxa"/>
        <w:tblLook w:val="04A0" w:firstRow="1" w:lastRow="0" w:firstColumn="1" w:lastColumn="0" w:noHBand="0" w:noVBand="1"/>
      </w:tblPr>
      <w:tblGrid>
        <w:gridCol w:w="8236"/>
        <w:gridCol w:w="836"/>
        <w:gridCol w:w="424"/>
        <w:gridCol w:w="1120"/>
      </w:tblGrid>
      <w:tr w:rsidR="003E4914" w:rsidRPr="00E40C14" w:rsidTr="003548F9">
        <w:trPr>
          <w:trHeight w:val="230"/>
        </w:trPr>
        <w:tc>
          <w:tcPr>
            <w:tcW w:w="9072" w:type="dxa"/>
            <w:gridSpan w:val="2"/>
            <w:shd w:val="clear" w:color="auto" w:fill="auto"/>
          </w:tcPr>
          <w:p w:rsidR="00490DCB" w:rsidRPr="00E40C14" w:rsidRDefault="00671B98" w:rsidP="007351F3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40C14">
              <w:rPr>
                <w:rFonts w:ascii="Arial" w:hAnsi="Arial" w:cs="Arial"/>
                <w:b/>
                <w:sz w:val="20"/>
                <w:szCs w:val="20"/>
              </w:rPr>
              <w:t>Membros:</w:t>
            </w:r>
            <w:r w:rsidR="007351F3" w:rsidRPr="00E40C14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E94BFE" w:rsidRPr="00E40C1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 w:rsidR="00E94BFE" w:rsidRPr="00E40C14">
              <w:rPr>
                <w:rFonts w:ascii="Arial" w:hAnsi="Arial" w:cs="Arial"/>
                <w:sz w:val="20"/>
                <w:szCs w:val="20"/>
              </w:rPr>
              <w:t>NEILA JANES VIANA VIEIRA</w:t>
            </w:r>
          </w:p>
          <w:p w:rsidR="00CE0CD6" w:rsidRPr="00E40C14" w:rsidRDefault="00774230" w:rsidP="008546F6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40C14">
              <w:rPr>
                <w:rFonts w:ascii="Arial" w:hAnsi="Arial" w:cs="Arial"/>
                <w:sz w:val="16"/>
                <w:szCs w:val="20"/>
              </w:rPr>
              <w:t>COORDENADOR</w:t>
            </w:r>
            <w:r w:rsidR="00E94BFE" w:rsidRPr="00E40C14">
              <w:rPr>
                <w:rFonts w:ascii="Arial" w:hAnsi="Arial" w:cs="Arial"/>
                <w:sz w:val="16"/>
                <w:szCs w:val="20"/>
              </w:rPr>
              <w:t>A</w:t>
            </w:r>
            <w:r w:rsidRPr="00E40C14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490DCB" w:rsidRPr="00E40C14">
              <w:rPr>
                <w:rFonts w:ascii="Arial" w:hAnsi="Arial" w:cs="Arial"/>
                <w:sz w:val="16"/>
                <w:szCs w:val="20"/>
              </w:rPr>
              <w:t>DA CEF/MS</w:t>
            </w:r>
            <w:r w:rsidR="00CE0CD6" w:rsidRPr="00E40C14"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</w:p>
          <w:p w:rsidR="00390268" w:rsidRPr="00E40C14" w:rsidRDefault="00CE0CD6" w:rsidP="003548F9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  <w:r w:rsidRPr="00E40C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48F9" w:rsidRPr="00E40C14" w:rsidRDefault="003548F9" w:rsidP="003548F9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8392E" w:rsidRPr="00E40C14" w:rsidRDefault="0048392E" w:rsidP="00490DC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40C14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  <w:r w:rsidRPr="00E40C14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8546F6" w:rsidRPr="00E40C14" w:rsidRDefault="0048392E" w:rsidP="003548F9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40C14">
              <w:rPr>
                <w:rFonts w:ascii="Arial" w:hAnsi="Arial" w:cs="Arial"/>
                <w:sz w:val="16"/>
                <w:szCs w:val="20"/>
              </w:rPr>
              <w:t>SUPLENTE</w:t>
            </w:r>
          </w:p>
          <w:p w:rsidR="00983406" w:rsidRPr="00E40C14" w:rsidRDefault="00983406" w:rsidP="0098340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548F9" w:rsidRPr="00E40C14" w:rsidRDefault="003548F9" w:rsidP="0098340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D67DF" w:rsidRPr="00E40C14" w:rsidRDefault="007D67DF" w:rsidP="0077423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sz w:val="20"/>
                <w:szCs w:val="20"/>
              </w:rPr>
              <w:t>VINICIUS DAVID CHARRO</w:t>
            </w:r>
            <w:r w:rsidRPr="00E40C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94BFE" w:rsidRPr="00E40C14" w:rsidRDefault="00774230" w:rsidP="003548F9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40C14">
              <w:rPr>
                <w:rFonts w:ascii="Arial" w:hAnsi="Arial" w:cs="Arial"/>
                <w:sz w:val="16"/>
                <w:szCs w:val="20"/>
              </w:rPr>
              <w:t>MEMBRO</w:t>
            </w:r>
          </w:p>
          <w:p w:rsidR="00515CA9" w:rsidRPr="00E40C14" w:rsidRDefault="00515CA9" w:rsidP="00515CA9">
            <w:pPr>
              <w:rPr>
                <w:rFonts w:ascii="Arial" w:hAnsi="Arial" w:cs="Arial"/>
                <w:sz w:val="16"/>
                <w:szCs w:val="20"/>
              </w:rPr>
            </w:pPr>
            <w:r w:rsidRPr="00E40C1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quipe técnica:</w:t>
            </w:r>
            <w:r w:rsidR="008A6C2C" w:rsidRPr="00E40C1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                  </w:t>
            </w:r>
          </w:p>
          <w:p w:rsidR="007D67DF" w:rsidRPr="00E40C14" w:rsidRDefault="007D67DF" w:rsidP="00515CA9">
            <w:pPr>
              <w:rPr>
                <w:rFonts w:ascii="Arial" w:hAnsi="Arial" w:cs="Arial"/>
                <w:sz w:val="20"/>
                <w:szCs w:val="20"/>
              </w:rPr>
            </w:pPr>
          </w:p>
          <w:p w:rsidR="00515CA9" w:rsidRPr="00E40C14" w:rsidRDefault="00515CA9" w:rsidP="00515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C14">
              <w:rPr>
                <w:rFonts w:ascii="Arial" w:hAnsi="Arial" w:cs="Arial"/>
                <w:sz w:val="20"/>
                <w:szCs w:val="20"/>
              </w:rPr>
              <w:t>TALITA ASSUNÇÃO SOUZA</w:t>
            </w:r>
          </w:p>
          <w:p w:rsidR="00515CA9" w:rsidRPr="00E40C14" w:rsidRDefault="007D67DF" w:rsidP="00515CA9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40C14">
              <w:rPr>
                <w:rFonts w:ascii="Arial" w:hAnsi="Arial" w:cs="Arial"/>
                <w:sz w:val="16"/>
                <w:szCs w:val="20"/>
              </w:rPr>
              <w:t xml:space="preserve">SECRETÁRIA DO PRESIDENTE </w:t>
            </w:r>
            <w:r w:rsidR="00515CA9" w:rsidRPr="00E40C14">
              <w:rPr>
                <w:rFonts w:ascii="Arial" w:hAnsi="Arial" w:cs="Arial"/>
                <w:sz w:val="16"/>
                <w:szCs w:val="20"/>
              </w:rPr>
              <w:t>– CAU/MS</w:t>
            </w:r>
          </w:p>
          <w:p w:rsidR="00515CA9" w:rsidRPr="00E40C14" w:rsidRDefault="00515CA9" w:rsidP="00515CA9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914" w:rsidRPr="00E40C14" w:rsidRDefault="001F3CCE" w:rsidP="001F3CCE">
            <w:pPr>
              <w:suppressLineNumbers/>
              <w:tabs>
                <w:tab w:val="left" w:pos="1548"/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40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544" w:type="dxa"/>
            <w:gridSpan w:val="2"/>
          </w:tcPr>
          <w:p w:rsidR="000D0530" w:rsidRPr="00E40C14" w:rsidRDefault="000D053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A92C43" w:rsidRPr="00E40C14" w:rsidRDefault="00A92C43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E40C14" w:rsidRDefault="009C39FD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E40C1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                    </w:t>
            </w:r>
          </w:p>
          <w:p w:rsidR="003D1790" w:rsidRPr="00E40C14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E40C14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E40C14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E40C14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E40C14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E40C14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E40C14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E40C14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E40C14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E40C14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E40C14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E40C14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E40C14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E40C14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E40C14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E40C14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E40C14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E40C14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E40C14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E40C14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E40C14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E40C14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E40C14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E40C14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E40C14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E40C14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E40C14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E40C14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E40C14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E40C14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E40C14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22261B" w:rsidRPr="00E40C14" w:rsidRDefault="0022261B" w:rsidP="00671B9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261B" w:rsidRPr="00E40C14" w:rsidRDefault="0022261B" w:rsidP="00F31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61B" w:rsidRPr="00E40C14" w:rsidRDefault="0022261B" w:rsidP="00F31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1B98" w:rsidRPr="00E40C14" w:rsidRDefault="00671B98" w:rsidP="00601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1B98" w:rsidRPr="00E40C14" w:rsidRDefault="00671B98" w:rsidP="00601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1B98" w:rsidRPr="00E40C14" w:rsidRDefault="00671B98" w:rsidP="00601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689" w:rsidRPr="00E40C14" w:rsidRDefault="00601689" w:rsidP="00601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689" w:rsidRPr="00E40C14" w:rsidRDefault="00601689" w:rsidP="00490D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4914" w:rsidRPr="00E40C14" w:rsidTr="003D1790">
        <w:trPr>
          <w:gridAfter w:val="1"/>
          <w:wAfter w:w="1120" w:type="dxa"/>
          <w:trHeight w:val="3769"/>
        </w:trPr>
        <w:tc>
          <w:tcPr>
            <w:tcW w:w="8236" w:type="dxa"/>
            <w:shd w:val="clear" w:color="auto" w:fill="auto"/>
          </w:tcPr>
          <w:p w:rsidR="003E4914" w:rsidRPr="00E40C14" w:rsidRDefault="003E4914" w:rsidP="00966DA1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3E4914" w:rsidRPr="00E40C14" w:rsidRDefault="003E4914" w:rsidP="004A6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914" w:rsidRPr="00E40C14" w:rsidRDefault="003E4914" w:rsidP="004A6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914" w:rsidRPr="00E40C14" w:rsidRDefault="003E4914" w:rsidP="004A684A">
            <w:pPr>
              <w:suppressLineNumbers/>
              <w:tabs>
                <w:tab w:val="left" w:pos="3869"/>
                <w:tab w:val="center" w:pos="4677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E40C14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E40C14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E40C14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E40C14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E40C14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E40C14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E40C14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E40C14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3E4914" w:rsidRPr="00E40C14" w:rsidTr="003D1790">
        <w:trPr>
          <w:gridAfter w:val="1"/>
          <w:wAfter w:w="1120" w:type="dxa"/>
          <w:trHeight w:val="80"/>
        </w:trPr>
        <w:tc>
          <w:tcPr>
            <w:tcW w:w="8236" w:type="dxa"/>
            <w:shd w:val="clear" w:color="auto" w:fill="auto"/>
          </w:tcPr>
          <w:p w:rsidR="003E4914" w:rsidRPr="00E40C14" w:rsidRDefault="003E4914" w:rsidP="004A68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3E4914" w:rsidRPr="00E40C14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317A" w:rsidRPr="00E40C14" w:rsidRDefault="00B3317A" w:rsidP="00133F4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7D0C20" w:rsidRPr="00E40C14" w:rsidRDefault="007D0C20" w:rsidP="00336FAC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p w:rsidR="00215149" w:rsidRPr="00E40C14" w:rsidRDefault="00215149" w:rsidP="00336FAC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215149" w:rsidRPr="00E40C14" w:rsidSect="003548F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88" w:right="1128" w:bottom="0" w:left="1276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A5A" w:rsidRDefault="001E3A5A" w:rsidP="00156D18">
      <w:r>
        <w:separator/>
      </w:r>
    </w:p>
  </w:endnote>
  <w:endnote w:type="continuationSeparator" w:id="0">
    <w:p w:rsidR="001E3A5A" w:rsidRDefault="001E3A5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263144"/>
      <w:docPartObj>
        <w:docPartGallery w:val="Page Numbers (Bottom of Page)"/>
        <w:docPartUnique/>
      </w:docPartObj>
    </w:sdtPr>
    <w:sdtEndPr/>
    <w:sdtContent>
      <w:p w:rsidR="00983406" w:rsidRDefault="0098340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257">
          <w:rPr>
            <w:noProof/>
          </w:rPr>
          <w:t>4</w:t>
        </w:r>
        <w:r>
          <w:fldChar w:fldCharType="end"/>
        </w:r>
      </w:p>
    </w:sdtContent>
  </w:sdt>
  <w:p w:rsidR="00D80A28" w:rsidRDefault="00D80A28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A5A" w:rsidRDefault="001E3A5A" w:rsidP="00156D18">
      <w:r>
        <w:separator/>
      </w:r>
    </w:p>
  </w:footnote>
  <w:footnote w:type="continuationSeparator" w:id="0">
    <w:p w:rsidR="001E3A5A" w:rsidRDefault="001E3A5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07" w:rsidRDefault="00567C07" w:rsidP="00AB6B25">
    <w:pPr>
      <w:pStyle w:val="Cabealho"/>
      <w:tabs>
        <w:tab w:val="clear" w:pos="4320"/>
        <w:tab w:val="left" w:pos="2880"/>
        <w:tab w:val="left" w:pos="3722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692312" w:rsidRPr="00692312" w:rsidRDefault="00ED56A0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 - 71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:rsidR="00F824E5" w:rsidRPr="00595F25" w:rsidRDefault="009415CE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40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66F055A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" w15:restartNumberingAfterBreak="0">
    <w:nsid w:val="16BC6C61"/>
    <w:multiLevelType w:val="hybridMultilevel"/>
    <w:tmpl w:val="1406A958"/>
    <w:lvl w:ilvl="0" w:tplc="2E8E5CA2">
      <w:start w:val="6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1DC1298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" w15:restartNumberingAfterBreak="0">
    <w:nsid w:val="2355247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C70228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7" w15:restartNumberingAfterBreak="0">
    <w:nsid w:val="73FB361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3228"/>
    <w:rsid w:val="0000423F"/>
    <w:rsid w:val="00006898"/>
    <w:rsid w:val="000069EE"/>
    <w:rsid w:val="00006A8C"/>
    <w:rsid w:val="000138F7"/>
    <w:rsid w:val="0001455A"/>
    <w:rsid w:val="000156AE"/>
    <w:rsid w:val="00015BF8"/>
    <w:rsid w:val="000171A5"/>
    <w:rsid w:val="00017232"/>
    <w:rsid w:val="00021792"/>
    <w:rsid w:val="0002208B"/>
    <w:rsid w:val="00030C12"/>
    <w:rsid w:val="00031462"/>
    <w:rsid w:val="00031F59"/>
    <w:rsid w:val="00033719"/>
    <w:rsid w:val="00035240"/>
    <w:rsid w:val="00035CB7"/>
    <w:rsid w:val="0004259E"/>
    <w:rsid w:val="00056EBB"/>
    <w:rsid w:val="000572CE"/>
    <w:rsid w:val="00057799"/>
    <w:rsid w:val="0006214E"/>
    <w:rsid w:val="00062F9A"/>
    <w:rsid w:val="0006614F"/>
    <w:rsid w:val="00070F33"/>
    <w:rsid w:val="0007224D"/>
    <w:rsid w:val="00073F48"/>
    <w:rsid w:val="0008481A"/>
    <w:rsid w:val="00084BE6"/>
    <w:rsid w:val="00086B06"/>
    <w:rsid w:val="00086D18"/>
    <w:rsid w:val="00091791"/>
    <w:rsid w:val="00097337"/>
    <w:rsid w:val="000A37CC"/>
    <w:rsid w:val="000A7968"/>
    <w:rsid w:val="000A7ED2"/>
    <w:rsid w:val="000B33F1"/>
    <w:rsid w:val="000B381E"/>
    <w:rsid w:val="000B3C0B"/>
    <w:rsid w:val="000B3D96"/>
    <w:rsid w:val="000B4681"/>
    <w:rsid w:val="000B4991"/>
    <w:rsid w:val="000B6E1E"/>
    <w:rsid w:val="000C6FF6"/>
    <w:rsid w:val="000C73AB"/>
    <w:rsid w:val="000C7BBD"/>
    <w:rsid w:val="000D0530"/>
    <w:rsid w:val="000D0E32"/>
    <w:rsid w:val="000D19C0"/>
    <w:rsid w:val="000D4B86"/>
    <w:rsid w:val="000D6150"/>
    <w:rsid w:val="000D7015"/>
    <w:rsid w:val="000E1DA1"/>
    <w:rsid w:val="000E2A5E"/>
    <w:rsid w:val="000E4CF9"/>
    <w:rsid w:val="000E58CE"/>
    <w:rsid w:val="000E694E"/>
    <w:rsid w:val="000E7085"/>
    <w:rsid w:val="000E7369"/>
    <w:rsid w:val="000F1956"/>
    <w:rsid w:val="000F2444"/>
    <w:rsid w:val="000F2B59"/>
    <w:rsid w:val="000F7EED"/>
    <w:rsid w:val="00101B41"/>
    <w:rsid w:val="00102328"/>
    <w:rsid w:val="0010370C"/>
    <w:rsid w:val="00104769"/>
    <w:rsid w:val="00106D01"/>
    <w:rsid w:val="00106E50"/>
    <w:rsid w:val="00115B29"/>
    <w:rsid w:val="00117DA7"/>
    <w:rsid w:val="00122538"/>
    <w:rsid w:val="00126257"/>
    <w:rsid w:val="00126757"/>
    <w:rsid w:val="001273BC"/>
    <w:rsid w:val="00127F33"/>
    <w:rsid w:val="00130DFF"/>
    <w:rsid w:val="00133AAF"/>
    <w:rsid w:val="00133F44"/>
    <w:rsid w:val="001349B2"/>
    <w:rsid w:val="0013620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5E49"/>
    <w:rsid w:val="00150078"/>
    <w:rsid w:val="00151696"/>
    <w:rsid w:val="00151954"/>
    <w:rsid w:val="00152360"/>
    <w:rsid w:val="00156D18"/>
    <w:rsid w:val="00157CCF"/>
    <w:rsid w:val="001603F2"/>
    <w:rsid w:val="0016063E"/>
    <w:rsid w:val="0016789B"/>
    <w:rsid w:val="00167B85"/>
    <w:rsid w:val="00170973"/>
    <w:rsid w:val="00170BAF"/>
    <w:rsid w:val="0017167D"/>
    <w:rsid w:val="00171C29"/>
    <w:rsid w:val="00171F39"/>
    <w:rsid w:val="00172316"/>
    <w:rsid w:val="001723C4"/>
    <w:rsid w:val="00173461"/>
    <w:rsid w:val="001741E5"/>
    <w:rsid w:val="00175800"/>
    <w:rsid w:val="00176026"/>
    <w:rsid w:val="00182AB3"/>
    <w:rsid w:val="00182C0C"/>
    <w:rsid w:val="00183679"/>
    <w:rsid w:val="00191D70"/>
    <w:rsid w:val="0019273D"/>
    <w:rsid w:val="00194C34"/>
    <w:rsid w:val="00195244"/>
    <w:rsid w:val="001A09AB"/>
    <w:rsid w:val="001A0A0D"/>
    <w:rsid w:val="001B1D77"/>
    <w:rsid w:val="001B23FB"/>
    <w:rsid w:val="001B4C61"/>
    <w:rsid w:val="001B5822"/>
    <w:rsid w:val="001B5B63"/>
    <w:rsid w:val="001B7A50"/>
    <w:rsid w:val="001C0370"/>
    <w:rsid w:val="001C0421"/>
    <w:rsid w:val="001C222B"/>
    <w:rsid w:val="001C2264"/>
    <w:rsid w:val="001C2683"/>
    <w:rsid w:val="001C3D8D"/>
    <w:rsid w:val="001C4CD2"/>
    <w:rsid w:val="001C7767"/>
    <w:rsid w:val="001D12E9"/>
    <w:rsid w:val="001D48FC"/>
    <w:rsid w:val="001E24E2"/>
    <w:rsid w:val="001E3A5A"/>
    <w:rsid w:val="001E3AC2"/>
    <w:rsid w:val="001E44E4"/>
    <w:rsid w:val="001E6C64"/>
    <w:rsid w:val="001E6DE8"/>
    <w:rsid w:val="001F03C0"/>
    <w:rsid w:val="001F054D"/>
    <w:rsid w:val="001F19FD"/>
    <w:rsid w:val="001F3CCE"/>
    <w:rsid w:val="001F7006"/>
    <w:rsid w:val="0020016B"/>
    <w:rsid w:val="0020261D"/>
    <w:rsid w:val="00206AF3"/>
    <w:rsid w:val="00215149"/>
    <w:rsid w:val="0021614C"/>
    <w:rsid w:val="0022261B"/>
    <w:rsid w:val="00226D3A"/>
    <w:rsid w:val="00234DEB"/>
    <w:rsid w:val="00235484"/>
    <w:rsid w:val="002403A9"/>
    <w:rsid w:val="00240E94"/>
    <w:rsid w:val="00243E52"/>
    <w:rsid w:val="00244A9D"/>
    <w:rsid w:val="002453F3"/>
    <w:rsid w:val="0024708B"/>
    <w:rsid w:val="002502A6"/>
    <w:rsid w:val="00251C9D"/>
    <w:rsid w:val="00253817"/>
    <w:rsid w:val="002569C0"/>
    <w:rsid w:val="00257EB7"/>
    <w:rsid w:val="0026202F"/>
    <w:rsid w:val="00262F08"/>
    <w:rsid w:val="00263214"/>
    <w:rsid w:val="002646BC"/>
    <w:rsid w:val="002651CB"/>
    <w:rsid w:val="0026539C"/>
    <w:rsid w:val="002673CC"/>
    <w:rsid w:val="0027410E"/>
    <w:rsid w:val="00274AA9"/>
    <w:rsid w:val="00276937"/>
    <w:rsid w:val="00280A06"/>
    <w:rsid w:val="00280D89"/>
    <w:rsid w:val="002818F9"/>
    <w:rsid w:val="002866D8"/>
    <w:rsid w:val="002920A9"/>
    <w:rsid w:val="00292D4E"/>
    <w:rsid w:val="0029491F"/>
    <w:rsid w:val="002961A3"/>
    <w:rsid w:val="002970A5"/>
    <w:rsid w:val="002974A2"/>
    <w:rsid w:val="002974E9"/>
    <w:rsid w:val="002A69E3"/>
    <w:rsid w:val="002A764F"/>
    <w:rsid w:val="002A784C"/>
    <w:rsid w:val="002B106C"/>
    <w:rsid w:val="002B1094"/>
    <w:rsid w:val="002B380B"/>
    <w:rsid w:val="002B4086"/>
    <w:rsid w:val="002B4BD7"/>
    <w:rsid w:val="002C2D48"/>
    <w:rsid w:val="002C4324"/>
    <w:rsid w:val="002C7AC0"/>
    <w:rsid w:val="002D1C16"/>
    <w:rsid w:val="002D521B"/>
    <w:rsid w:val="002D7704"/>
    <w:rsid w:val="002E6804"/>
    <w:rsid w:val="002E7D07"/>
    <w:rsid w:val="002F15D3"/>
    <w:rsid w:val="002F2E7F"/>
    <w:rsid w:val="002F3191"/>
    <w:rsid w:val="002F3DF6"/>
    <w:rsid w:val="002F42B4"/>
    <w:rsid w:val="002F691D"/>
    <w:rsid w:val="002F7211"/>
    <w:rsid w:val="00302191"/>
    <w:rsid w:val="003036CB"/>
    <w:rsid w:val="0030373F"/>
    <w:rsid w:val="00305318"/>
    <w:rsid w:val="00306318"/>
    <w:rsid w:val="00311B74"/>
    <w:rsid w:val="0031261B"/>
    <w:rsid w:val="00314667"/>
    <w:rsid w:val="00314C4D"/>
    <w:rsid w:val="00314C7A"/>
    <w:rsid w:val="00320396"/>
    <w:rsid w:val="0032370E"/>
    <w:rsid w:val="00327127"/>
    <w:rsid w:val="003337CD"/>
    <w:rsid w:val="00333CEA"/>
    <w:rsid w:val="0033445C"/>
    <w:rsid w:val="00334876"/>
    <w:rsid w:val="003349D7"/>
    <w:rsid w:val="00334B0A"/>
    <w:rsid w:val="00335837"/>
    <w:rsid w:val="00336FAC"/>
    <w:rsid w:val="003427B8"/>
    <w:rsid w:val="00344662"/>
    <w:rsid w:val="003462CD"/>
    <w:rsid w:val="00347EB4"/>
    <w:rsid w:val="003501BF"/>
    <w:rsid w:val="003511D3"/>
    <w:rsid w:val="003548F9"/>
    <w:rsid w:val="00360233"/>
    <w:rsid w:val="00360C80"/>
    <w:rsid w:val="00365180"/>
    <w:rsid w:val="003704F1"/>
    <w:rsid w:val="0037322F"/>
    <w:rsid w:val="003741B6"/>
    <w:rsid w:val="0037501E"/>
    <w:rsid w:val="003751AB"/>
    <w:rsid w:val="00375E52"/>
    <w:rsid w:val="00390268"/>
    <w:rsid w:val="003924B9"/>
    <w:rsid w:val="00393AD2"/>
    <w:rsid w:val="00396B30"/>
    <w:rsid w:val="003A05FC"/>
    <w:rsid w:val="003A0D6A"/>
    <w:rsid w:val="003A1912"/>
    <w:rsid w:val="003A2179"/>
    <w:rsid w:val="003A488E"/>
    <w:rsid w:val="003A5603"/>
    <w:rsid w:val="003B0965"/>
    <w:rsid w:val="003B100A"/>
    <w:rsid w:val="003B3232"/>
    <w:rsid w:val="003B3DCE"/>
    <w:rsid w:val="003B495A"/>
    <w:rsid w:val="003B5EA8"/>
    <w:rsid w:val="003C175B"/>
    <w:rsid w:val="003C6906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E292F"/>
    <w:rsid w:val="003E4914"/>
    <w:rsid w:val="003E526D"/>
    <w:rsid w:val="003E7534"/>
    <w:rsid w:val="003F1D5A"/>
    <w:rsid w:val="00400C97"/>
    <w:rsid w:val="0040218B"/>
    <w:rsid w:val="004026A7"/>
    <w:rsid w:val="0040316D"/>
    <w:rsid w:val="004056A6"/>
    <w:rsid w:val="004078AC"/>
    <w:rsid w:val="00416F6E"/>
    <w:rsid w:val="00417644"/>
    <w:rsid w:val="004178E8"/>
    <w:rsid w:val="00420257"/>
    <w:rsid w:val="00421339"/>
    <w:rsid w:val="0042173B"/>
    <w:rsid w:val="00421F8A"/>
    <w:rsid w:val="00422656"/>
    <w:rsid w:val="00422A84"/>
    <w:rsid w:val="00424424"/>
    <w:rsid w:val="0042689A"/>
    <w:rsid w:val="004301F5"/>
    <w:rsid w:val="004318CC"/>
    <w:rsid w:val="00436928"/>
    <w:rsid w:val="004376E9"/>
    <w:rsid w:val="00441EE0"/>
    <w:rsid w:val="00445018"/>
    <w:rsid w:val="00451254"/>
    <w:rsid w:val="00456957"/>
    <w:rsid w:val="00461D90"/>
    <w:rsid w:val="00465C5D"/>
    <w:rsid w:val="00467602"/>
    <w:rsid w:val="00467752"/>
    <w:rsid w:val="00467DF7"/>
    <w:rsid w:val="00470603"/>
    <w:rsid w:val="00472D57"/>
    <w:rsid w:val="00472F65"/>
    <w:rsid w:val="004732AA"/>
    <w:rsid w:val="0047571B"/>
    <w:rsid w:val="00476985"/>
    <w:rsid w:val="00476B85"/>
    <w:rsid w:val="00476E7C"/>
    <w:rsid w:val="004773B8"/>
    <w:rsid w:val="00477D06"/>
    <w:rsid w:val="00481774"/>
    <w:rsid w:val="004824C7"/>
    <w:rsid w:val="0048334C"/>
    <w:rsid w:val="0048392E"/>
    <w:rsid w:val="00490DCB"/>
    <w:rsid w:val="00491091"/>
    <w:rsid w:val="00492521"/>
    <w:rsid w:val="004A684A"/>
    <w:rsid w:val="004B0D16"/>
    <w:rsid w:val="004B1D8D"/>
    <w:rsid w:val="004B3353"/>
    <w:rsid w:val="004C17E7"/>
    <w:rsid w:val="004C2C32"/>
    <w:rsid w:val="004C348C"/>
    <w:rsid w:val="004C46DC"/>
    <w:rsid w:val="004C5C95"/>
    <w:rsid w:val="004C662B"/>
    <w:rsid w:val="004D07CF"/>
    <w:rsid w:val="004D2D27"/>
    <w:rsid w:val="004D4690"/>
    <w:rsid w:val="004D6B72"/>
    <w:rsid w:val="004E1421"/>
    <w:rsid w:val="004F39DB"/>
    <w:rsid w:val="004F4C27"/>
    <w:rsid w:val="004F6192"/>
    <w:rsid w:val="004F6343"/>
    <w:rsid w:val="00501621"/>
    <w:rsid w:val="00502A80"/>
    <w:rsid w:val="00503788"/>
    <w:rsid w:val="0050569F"/>
    <w:rsid w:val="0050607D"/>
    <w:rsid w:val="005062FC"/>
    <w:rsid w:val="00511386"/>
    <w:rsid w:val="00514BEE"/>
    <w:rsid w:val="00515CA9"/>
    <w:rsid w:val="00517A14"/>
    <w:rsid w:val="00517F33"/>
    <w:rsid w:val="00521853"/>
    <w:rsid w:val="0052406D"/>
    <w:rsid w:val="00530415"/>
    <w:rsid w:val="005308D1"/>
    <w:rsid w:val="005311FA"/>
    <w:rsid w:val="005355FD"/>
    <w:rsid w:val="00537606"/>
    <w:rsid w:val="00541074"/>
    <w:rsid w:val="00544F22"/>
    <w:rsid w:val="0055013F"/>
    <w:rsid w:val="0055067D"/>
    <w:rsid w:val="00550A32"/>
    <w:rsid w:val="00551479"/>
    <w:rsid w:val="005514C4"/>
    <w:rsid w:val="00554462"/>
    <w:rsid w:val="00555FBE"/>
    <w:rsid w:val="00561B6A"/>
    <w:rsid w:val="00562049"/>
    <w:rsid w:val="00562714"/>
    <w:rsid w:val="00562945"/>
    <w:rsid w:val="00563D68"/>
    <w:rsid w:val="00564628"/>
    <w:rsid w:val="00567C07"/>
    <w:rsid w:val="00572869"/>
    <w:rsid w:val="00572F15"/>
    <w:rsid w:val="00573D85"/>
    <w:rsid w:val="0058355E"/>
    <w:rsid w:val="00583FE2"/>
    <w:rsid w:val="00595648"/>
    <w:rsid w:val="00595F25"/>
    <w:rsid w:val="0059603E"/>
    <w:rsid w:val="00597669"/>
    <w:rsid w:val="005A1EE8"/>
    <w:rsid w:val="005A3313"/>
    <w:rsid w:val="005A75F4"/>
    <w:rsid w:val="005A7C5A"/>
    <w:rsid w:val="005B1696"/>
    <w:rsid w:val="005B4C91"/>
    <w:rsid w:val="005C2F13"/>
    <w:rsid w:val="005C3852"/>
    <w:rsid w:val="005C579D"/>
    <w:rsid w:val="005D0A0D"/>
    <w:rsid w:val="005D2354"/>
    <w:rsid w:val="005D53F2"/>
    <w:rsid w:val="005E228B"/>
    <w:rsid w:val="005E41AB"/>
    <w:rsid w:val="005E6D17"/>
    <w:rsid w:val="005F0091"/>
    <w:rsid w:val="005F1542"/>
    <w:rsid w:val="005F364A"/>
    <w:rsid w:val="005F5C17"/>
    <w:rsid w:val="005F5FAD"/>
    <w:rsid w:val="005F7389"/>
    <w:rsid w:val="00600ADD"/>
    <w:rsid w:val="00601689"/>
    <w:rsid w:val="006020F0"/>
    <w:rsid w:val="006024FC"/>
    <w:rsid w:val="006025D1"/>
    <w:rsid w:val="006033E3"/>
    <w:rsid w:val="006037D6"/>
    <w:rsid w:val="0060459D"/>
    <w:rsid w:val="00611C81"/>
    <w:rsid w:val="006126D1"/>
    <w:rsid w:val="0061487A"/>
    <w:rsid w:val="00616B58"/>
    <w:rsid w:val="00617710"/>
    <w:rsid w:val="006236E1"/>
    <w:rsid w:val="006239A3"/>
    <w:rsid w:val="00624002"/>
    <w:rsid w:val="00624CF0"/>
    <w:rsid w:val="00625163"/>
    <w:rsid w:val="006305D5"/>
    <w:rsid w:val="006315E0"/>
    <w:rsid w:val="006316BF"/>
    <w:rsid w:val="00631B3C"/>
    <w:rsid w:val="00633FB8"/>
    <w:rsid w:val="006373BC"/>
    <w:rsid w:val="0063790E"/>
    <w:rsid w:val="00637AF4"/>
    <w:rsid w:val="00640F43"/>
    <w:rsid w:val="00642EF5"/>
    <w:rsid w:val="00644CA4"/>
    <w:rsid w:val="00653840"/>
    <w:rsid w:val="00654DCC"/>
    <w:rsid w:val="00655CC1"/>
    <w:rsid w:val="0065705B"/>
    <w:rsid w:val="00657286"/>
    <w:rsid w:val="00662983"/>
    <w:rsid w:val="0066490C"/>
    <w:rsid w:val="00670E06"/>
    <w:rsid w:val="00671B98"/>
    <w:rsid w:val="006720D7"/>
    <w:rsid w:val="00674FB5"/>
    <w:rsid w:val="006773A2"/>
    <w:rsid w:val="006830EE"/>
    <w:rsid w:val="00683ADF"/>
    <w:rsid w:val="00683DB6"/>
    <w:rsid w:val="00685810"/>
    <w:rsid w:val="00692312"/>
    <w:rsid w:val="00694B14"/>
    <w:rsid w:val="00696B87"/>
    <w:rsid w:val="00697EE7"/>
    <w:rsid w:val="006A05D1"/>
    <w:rsid w:val="006B5223"/>
    <w:rsid w:val="006B71B1"/>
    <w:rsid w:val="006C075C"/>
    <w:rsid w:val="006C09F2"/>
    <w:rsid w:val="006C2640"/>
    <w:rsid w:val="006C310D"/>
    <w:rsid w:val="006C7EA5"/>
    <w:rsid w:val="006D2EDB"/>
    <w:rsid w:val="006D37BA"/>
    <w:rsid w:val="006E1DF5"/>
    <w:rsid w:val="006E2623"/>
    <w:rsid w:val="006E3BA6"/>
    <w:rsid w:val="006E7B6B"/>
    <w:rsid w:val="006E7E42"/>
    <w:rsid w:val="006F1BF7"/>
    <w:rsid w:val="006F4746"/>
    <w:rsid w:val="006F52CA"/>
    <w:rsid w:val="006F7384"/>
    <w:rsid w:val="007004C3"/>
    <w:rsid w:val="00701CC5"/>
    <w:rsid w:val="007020A1"/>
    <w:rsid w:val="007032AC"/>
    <w:rsid w:val="0070331B"/>
    <w:rsid w:val="00704A6E"/>
    <w:rsid w:val="0070550F"/>
    <w:rsid w:val="00707935"/>
    <w:rsid w:val="007112DD"/>
    <w:rsid w:val="00715D4F"/>
    <w:rsid w:val="00716F22"/>
    <w:rsid w:val="00717D9B"/>
    <w:rsid w:val="0072211A"/>
    <w:rsid w:val="00725B63"/>
    <w:rsid w:val="00727DB3"/>
    <w:rsid w:val="007314F1"/>
    <w:rsid w:val="00733836"/>
    <w:rsid w:val="007351F3"/>
    <w:rsid w:val="00735CE2"/>
    <w:rsid w:val="007373B6"/>
    <w:rsid w:val="00737DEB"/>
    <w:rsid w:val="00740842"/>
    <w:rsid w:val="00745B45"/>
    <w:rsid w:val="00747AB4"/>
    <w:rsid w:val="00752EAA"/>
    <w:rsid w:val="00756583"/>
    <w:rsid w:val="007577D5"/>
    <w:rsid w:val="00760368"/>
    <w:rsid w:val="007604DE"/>
    <w:rsid w:val="007615CD"/>
    <w:rsid w:val="0076178E"/>
    <w:rsid w:val="007633E4"/>
    <w:rsid w:val="00763ED9"/>
    <w:rsid w:val="00764E91"/>
    <w:rsid w:val="0077257E"/>
    <w:rsid w:val="007731BC"/>
    <w:rsid w:val="00774230"/>
    <w:rsid w:val="007744F5"/>
    <w:rsid w:val="00775414"/>
    <w:rsid w:val="0077683A"/>
    <w:rsid w:val="00777679"/>
    <w:rsid w:val="0078315C"/>
    <w:rsid w:val="0078357E"/>
    <w:rsid w:val="00784701"/>
    <w:rsid w:val="0078598A"/>
    <w:rsid w:val="00785ED3"/>
    <w:rsid w:val="0079144C"/>
    <w:rsid w:val="00791AF0"/>
    <w:rsid w:val="00792386"/>
    <w:rsid w:val="007932B7"/>
    <w:rsid w:val="007935A3"/>
    <w:rsid w:val="007935F5"/>
    <w:rsid w:val="00793A97"/>
    <w:rsid w:val="0079702C"/>
    <w:rsid w:val="007A3A34"/>
    <w:rsid w:val="007B0453"/>
    <w:rsid w:val="007B0EA6"/>
    <w:rsid w:val="007B26C5"/>
    <w:rsid w:val="007B3323"/>
    <w:rsid w:val="007B49F1"/>
    <w:rsid w:val="007C2251"/>
    <w:rsid w:val="007C3D20"/>
    <w:rsid w:val="007C63EF"/>
    <w:rsid w:val="007C78B0"/>
    <w:rsid w:val="007D0C20"/>
    <w:rsid w:val="007D21FE"/>
    <w:rsid w:val="007D5B36"/>
    <w:rsid w:val="007D67DF"/>
    <w:rsid w:val="007E2657"/>
    <w:rsid w:val="007E6D13"/>
    <w:rsid w:val="007F074C"/>
    <w:rsid w:val="007F1375"/>
    <w:rsid w:val="007F25CD"/>
    <w:rsid w:val="007F25FD"/>
    <w:rsid w:val="007F4072"/>
    <w:rsid w:val="007F4C9C"/>
    <w:rsid w:val="00803DE3"/>
    <w:rsid w:val="008046E1"/>
    <w:rsid w:val="00811AB3"/>
    <w:rsid w:val="00815441"/>
    <w:rsid w:val="0082503F"/>
    <w:rsid w:val="00826681"/>
    <w:rsid w:val="008330E1"/>
    <w:rsid w:val="008332B9"/>
    <w:rsid w:val="0083796A"/>
    <w:rsid w:val="00844DCF"/>
    <w:rsid w:val="00844E38"/>
    <w:rsid w:val="008457DD"/>
    <w:rsid w:val="00847564"/>
    <w:rsid w:val="00847E01"/>
    <w:rsid w:val="0085003B"/>
    <w:rsid w:val="00850CAA"/>
    <w:rsid w:val="008546F6"/>
    <w:rsid w:val="00854EC2"/>
    <w:rsid w:val="008642D9"/>
    <w:rsid w:val="00866C4E"/>
    <w:rsid w:val="0087184A"/>
    <w:rsid w:val="00873382"/>
    <w:rsid w:val="00873C11"/>
    <w:rsid w:val="0087416C"/>
    <w:rsid w:val="00877918"/>
    <w:rsid w:val="00880695"/>
    <w:rsid w:val="00885708"/>
    <w:rsid w:val="00886796"/>
    <w:rsid w:val="00886EFF"/>
    <w:rsid w:val="00887726"/>
    <w:rsid w:val="00887B00"/>
    <w:rsid w:val="00892DE9"/>
    <w:rsid w:val="008974B6"/>
    <w:rsid w:val="008A082C"/>
    <w:rsid w:val="008A20B6"/>
    <w:rsid w:val="008A2CF8"/>
    <w:rsid w:val="008A4448"/>
    <w:rsid w:val="008A4ED0"/>
    <w:rsid w:val="008A552A"/>
    <w:rsid w:val="008A6638"/>
    <w:rsid w:val="008A6C2C"/>
    <w:rsid w:val="008A7775"/>
    <w:rsid w:val="008B51AA"/>
    <w:rsid w:val="008C13C0"/>
    <w:rsid w:val="008C4C44"/>
    <w:rsid w:val="008C5827"/>
    <w:rsid w:val="008D0904"/>
    <w:rsid w:val="008D2630"/>
    <w:rsid w:val="008D3721"/>
    <w:rsid w:val="008D761B"/>
    <w:rsid w:val="008D7825"/>
    <w:rsid w:val="008E03CD"/>
    <w:rsid w:val="008E0865"/>
    <w:rsid w:val="008E5414"/>
    <w:rsid w:val="008E73A0"/>
    <w:rsid w:val="008E796E"/>
    <w:rsid w:val="008F3029"/>
    <w:rsid w:val="008F32CB"/>
    <w:rsid w:val="008F4501"/>
    <w:rsid w:val="008F4D56"/>
    <w:rsid w:val="0090011D"/>
    <w:rsid w:val="0090132F"/>
    <w:rsid w:val="00901964"/>
    <w:rsid w:val="0090736E"/>
    <w:rsid w:val="00913735"/>
    <w:rsid w:val="00914F97"/>
    <w:rsid w:val="009151FE"/>
    <w:rsid w:val="00922A48"/>
    <w:rsid w:val="00923C30"/>
    <w:rsid w:val="009243F0"/>
    <w:rsid w:val="00926EB5"/>
    <w:rsid w:val="00927583"/>
    <w:rsid w:val="00927B6C"/>
    <w:rsid w:val="00927F59"/>
    <w:rsid w:val="009305A8"/>
    <w:rsid w:val="009306ED"/>
    <w:rsid w:val="00931843"/>
    <w:rsid w:val="00935B0C"/>
    <w:rsid w:val="00936C37"/>
    <w:rsid w:val="00940C05"/>
    <w:rsid w:val="00941068"/>
    <w:rsid w:val="009415CE"/>
    <w:rsid w:val="0094234A"/>
    <w:rsid w:val="00945323"/>
    <w:rsid w:val="00952200"/>
    <w:rsid w:val="0095268F"/>
    <w:rsid w:val="00953AA6"/>
    <w:rsid w:val="009561C2"/>
    <w:rsid w:val="00966DA1"/>
    <w:rsid w:val="0097233A"/>
    <w:rsid w:val="0097522E"/>
    <w:rsid w:val="00976445"/>
    <w:rsid w:val="009803F5"/>
    <w:rsid w:val="00980C53"/>
    <w:rsid w:val="00983406"/>
    <w:rsid w:val="00983C8F"/>
    <w:rsid w:val="0098563C"/>
    <w:rsid w:val="00987C66"/>
    <w:rsid w:val="009913A1"/>
    <w:rsid w:val="0099650C"/>
    <w:rsid w:val="009A30FC"/>
    <w:rsid w:val="009A7D80"/>
    <w:rsid w:val="009B0480"/>
    <w:rsid w:val="009B04B1"/>
    <w:rsid w:val="009B17E7"/>
    <w:rsid w:val="009B1BE8"/>
    <w:rsid w:val="009B5773"/>
    <w:rsid w:val="009C39FD"/>
    <w:rsid w:val="009C43CB"/>
    <w:rsid w:val="009C43DC"/>
    <w:rsid w:val="009C7B9B"/>
    <w:rsid w:val="009D0228"/>
    <w:rsid w:val="009D044D"/>
    <w:rsid w:val="009D233D"/>
    <w:rsid w:val="009D270A"/>
    <w:rsid w:val="009D2BAD"/>
    <w:rsid w:val="009D3A40"/>
    <w:rsid w:val="009D74EF"/>
    <w:rsid w:val="009E230B"/>
    <w:rsid w:val="009E3843"/>
    <w:rsid w:val="009E541E"/>
    <w:rsid w:val="009E561B"/>
    <w:rsid w:val="009E5C11"/>
    <w:rsid w:val="009E65B6"/>
    <w:rsid w:val="009F5880"/>
    <w:rsid w:val="009F5BFA"/>
    <w:rsid w:val="00A0397C"/>
    <w:rsid w:val="00A04824"/>
    <w:rsid w:val="00A060A4"/>
    <w:rsid w:val="00A06284"/>
    <w:rsid w:val="00A1047B"/>
    <w:rsid w:val="00A10CE3"/>
    <w:rsid w:val="00A11403"/>
    <w:rsid w:val="00A11E4E"/>
    <w:rsid w:val="00A12B87"/>
    <w:rsid w:val="00A152EF"/>
    <w:rsid w:val="00A21003"/>
    <w:rsid w:val="00A22A9C"/>
    <w:rsid w:val="00A23ECF"/>
    <w:rsid w:val="00A31C39"/>
    <w:rsid w:val="00A31D4B"/>
    <w:rsid w:val="00A338AD"/>
    <w:rsid w:val="00A428A1"/>
    <w:rsid w:val="00A44C76"/>
    <w:rsid w:val="00A4614D"/>
    <w:rsid w:val="00A46FC1"/>
    <w:rsid w:val="00A47F15"/>
    <w:rsid w:val="00A562FD"/>
    <w:rsid w:val="00A56D40"/>
    <w:rsid w:val="00A60333"/>
    <w:rsid w:val="00A61094"/>
    <w:rsid w:val="00A64A0C"/>
    <w:rsid w:val="00A64B03"/>
    <w:rsid w:val="00A65727"/>
    <w:rsid w:val="00A67FEB"/>
    <w:rsid w:val="00A70784"/>
    <w:rsid w:val="00A73915"/>
    <w:rsid w:val="00A800B8"/>
    <w:rsid w:val="00A82CE4"/>
    <w:rsid w:val="00A856A6"/>
    <w:rsid w:val="00A92C43"/>
    <w:rsid w:val="00A95FBF"/>
    <w:rsid w:val="00A96006"/>
    <w:rsid w:val="00A97EB0"/>
    <w:rsid w:val="00AA0842"/>
    <w:rsid w:val="00AA10CD"/>
    <w:rsid w:val="00AA187B"/>
    <w:rsid w:val="00AA1930"/>
    <w:rsid w:val="00AA7488"/>
    <w:rsid w:val="00AB113C"/>
    <w:rsid w:val="00AB1B4E"/>
    <w:rsid w:val="00AB1F13"/>
    <w:rsid w:val="00AB2511"/>
    <w:rsid w:val="00AB3418"/>
    <w:rsid w:val="00AB5492"/>
    <w:rsid w:val="00AB6B25"/>
    <w:rsid w:val="00AC1A22"/>
    <w:rsid w:val="00AC5565"/>
    <w:rsid w:val="00AC5866"/>
    <w:rsid w:val="00AC5D2F"/>
    <w:rsid w:val="00AD1C2A"/>
    <w:rsid w:val="00AD5492"/>
    <w:rsid w:val="00AE234C"/>
    <w:rsid w:val="00AE3D4F"/>
    <w:rsid w:val="00AF62A3"/>
    <w:rsid w:val="00B01F41"/>
    <w:rsid w:val="00B03E03"/>
    <w:rsid w:val="00B03E6C"/>
    <w:rsid w:val="00B044C1"/>
    <w:rsid w:val="00B1011F"/>
    <w:rsid w:val="00B107FE"/>
    <w:rsid w:val="00B1187B"/>
    <w:rsid w:val="00B16E2E"/>
    <w:rsid w:val="00B20A3A"/>
    <w:rsid w:val="00B20E85"/>
    <w:rsid w:val="00B20F73"/>
    <w:rsid w:val="00B2178A"/>
    <w:rsid w:val="00B21BA6"/>
    <w:rsid w:val="00B22E74"/>
    <w:rsid w:val="00B252C8"/>
    <w:rsid w:val="00B26E05"/>
    <w:rsid w:val="00B3261D"/>
    <w:rsid w:val="00B3317A"/>
    <w:rsid w:val="00B4303E"/>
    <w:rsid w:val="00B4353D"/>
    <w:rsid w:val="00B471A2"/>
    <w:rsid w:val="00B51331"/>
    <w:rsid w:val="00B51A0E"/>
    <w:rsid w:val="00B525BA"/>
    <w:rsid w:val="00B52F4A"/>
    <w:rsid w:val="00B52FA6"/>
    <w:rsid w:val="00B53EF0"/>
    <w:rsid w:val="00B5568C"/>
    <w:rsid w:val="00B56328"/>
    <w:rsid w:val="00B56597"/>
    <w:rsid w:val="00B56EFA"/>
    <w:rsid w:val="00B57061"/>
    <w:rsid w:val="00B65405"/>
    <w:rsid w:val="00B658E5"/>
    <w:rsid w:val="00B66FF8"/>
    <w:rsid w:val="00B720B1"/>
    <w:rsid w:val="00B725DB"/>
    <w:rsid w:val="00B736C9"/>
    <w:rsid w:val="00B84B6A"/>
    <w:rsid w:val="00B84B76"/>
    <w:rsid w:val="00B937F2"/>
    <w:rsid w:val="00B94B9D"/>
    <w:rsid w:val="00B97B8D"/>
    <w:rsid w:val="00BA0C0C"/>
    <w:rsid w:val="00BA312B"/>
    <w:rsid w:val="00BA7156"/>
    <w:rsid w:val="00BA7C64"/>
    <w:rsid w:val="00BA7D25"/>
    <w:rsid w:val="00BB2948"/>
    <w:rsid w:val="00BB51B4"/>
    <w:rsid w:val="00BB5AE0"/>
    <w:rsid w:val="00BB5B1F"/>
    <w:rsid w:val="00BC246D"/>
    <w:rsid w:val="00BC38CC"/>
    <w:rsid w:val="00BC3BDD"/>
    <w:rsid w:val="00BC493A"/>
    <w:rsid w:val="00BC73B1"/>
    <w:rsid w:val="00BD08E8"/>
    <w:rsid w:val="00BD38EB"/>
    <w:rsid w:val="00BD5F32"/>
    <w:rsid w:val="00BD62FB"/>
    <w:rsid w:val="00BD72E6"/>
    <w:rsid w:val="00BE2B32"/>
    <w:rsid w:val="00BE501E"/>
    <w:rsid w:val="00BE6880"/>
    <w:rsid w:val="00BF14AC"/>
    <w:rsid w:val="00BF1A42"/>
    <w:rsid w:val="00BF41DC"/>
    <w:rsid w:val="00BF6467"/>
    <w:rsid w:val="00BF6C89"/>
    <w:rsid w:val="00C006C9"/>
    <w:rsid w:val="00C05DCE"/>
    <w:rsid w:val="00C107F3"/>
    <w:rsid w:val="00C1105C"/>
    <w:rsid w:val="00C20FB3"/>
    <w:rsid w:val="00C220BA"/>
    <w:rsid w:val="00C22873"/>
    <w:rsid w:val="00C276C3"/>
    <w:rsid w:val="00C27733"/>
    <w:rsid w:val="00C315F9"/>
    <w:rsid w:val="00C31EFA"/>
    <w:rsid w:val="00C36BEB"/>
    <w:rsid w:val="00C3700F"/>
    <w:rsid w:val="00C41B28"/>
    <w:rsid w:val="00C41BBC"/>
    <w:rsid w:val="00C43219"/>
    <w:rsid w:val="00C43A93"/>
    <w:rsid w:val="00C459E6"/>
    <w:rsid w:val="00C51EEA"/>
    <w:rsid w:val="00C53D57"/>
    <w:rsid w:val="00C57603"/>
    <w:rsid w:val="00C657D3"/>
    <w:rsid w:val="00C668B6"/>
    <w:rsid w:val="00C74A75"/>
    <w:rsid w:val="00C7579C"/>
    <w:rsid w:val="00C76726"/>
    <w:rsid w:val="00C80A8B"/>
    <w:rsid w:val="00C82A50"/>
    <w:rsid w:val="00C82B9E"/>
    <w:rsid w:val="00C869A7"/>
    <w:rsid w:val="00C87FC0"/>
    <w:rsid w:val="00C937A5"/>
    <w:rsid w:val="00C957AF"/>
    <w:rsid w:val="00C95E62"/>
    <w:rsid w:val="00CA48DC"/>
    <w:rsid w:val="00CA5239"/>
    <w:rsid w:val="00CA5ED6"/>
    <w:rsid w:val="00CA6C25"/>
    <w:rsid w:val="00CA6D7D"/>
    <w:rsid w:val="00CB14D1"/>
    <w:rsid w:val="00CB16E3"/>
    <w:rsid w:val="00CB31F6"/>
    <w:rsid w:val="00CB3D39"/>
    <w:rsid w:val="00CB4AAA"/>
    <w:rsid w:val="00CB5B3C"/>
    <w:rsid w:val="00CB7801"/>
    <w:rsid w:val="00CB7DDB"/>
    <w:rsid w:val="00CC0200"/>
    <w:rsid w:val="00CC025C"/>
    <w:rsid w:val="00CC08EB"/>
    <w:rsid w:val="00CC3B53"/>
    <w:rsid w:val="00CC70ED"/>
    <w:rsid w:val="00CC7B39"/>
    <w:rsid w:val="00CD36C0"/>
    <w:rsid w:val="00CD4AE1"/>
    <w:rsid w:val="00CD504B"/>
    <w:rsid w:val="00CD75BC"/>
    <w:rsid w:val="00CE0CD6"/>
    <w:rsid w:val="00CF307A"/>
    <w:rsid w:val="00CF6D11"/>
    <w:rsid w:val="00D03E51"/>
    <w:rsid w:val="00D0449C"/>
    <w:rsid w:val="00D04716"/>
    <w:rsid w:val="00D07C00"/>
    <w:rsid w:val="00D1328B"/>
    <w:rsid w:val="00D15ED4"/>
    <w:rsid w:val="00D15FBF"/>
    <w:rsid w:val="00D16164"/>
    <w:rsid w:val="00D22F0E"/>
    <w:rsid w:val="00D245A5"/>
    <w:rsid w:val="00D27635"/>
    <w:rsid w:val="00D27C78"/>
    <w:rsid w:val="00D32911"/>
    <w:rsid w:val="00D3418F"/>
    <w:rsid w:val="00D3425C"/>
    <w:rsid w:val="00D3488A"/>
    <w:rsid w:val="00D357B7"/>
    <w:rsid w:val="00D3799E"/>
    <w:rsid w:val="00D37B5C"/>
    <w:rsid w:val="00D41C91"/>
    <w:rsid w:val="00D455DF"/>
    <w:rsid w:val="00D45D07"/>
    <w:rsid w:val="00D509C9"/>
    <w:rsid w:val="00D5376C"/>
    <w:rsid w:val="00D538CE"/>
    <w:rsid w:val="00D56B38"/>
    <w:rsid w:val="00D56CAE"/>
    <w:rsid w:val="00D57179"/>
    <w:rsid w:val="00D60D76"/>
    <w:rsid w:val="00D61FBF"/>
    <w:rsid w:val="00D62FD8"/>
    <w:rsid w:val="00D62FFA"/>
    <w:rsid w:val="00D64BB3"/>
    <w:rsid w:val="00D64C2D"/>
    <w:rsid w:val="00D65028"/>
    <w:rsid w:val="00D65965"/>
    <w:rsid w:val="00D677FE"/>
    <w:rsid w:val="00D7049A"/>
    <w:rsid w:val="00D71ED7"/>
    <w:rsid w:val="00D72D96"/>
    <w:rsid w:val="00D731FD"/>
    <w:rsid w:val="00D74FAD"/>
    <w:rsid w:val="00D80A28"/>
    <w:rsid w:val="00D9242B"/>
    <w:rsid w:val="00D92480"/>
    <w:rsid w:val="00D93644"/>
    <w:rsid w:val="00D97768"/>
    <w:rsid w:val="00D97F8C"/>
    <w:rsid w:val="00DA0F71"/>
    <w:rsid w:val="00DA336E"/>
    <w:rsid w:val="00DA36EC"/>
    <w:rsid w:val="00DA42E8"/>
    <w:rsid w:val="00DA47A2"/>
    <w:rsid w:val="00DB0A62"/>
    <w:rsid w:val="00DB5899"/>
    <w:rsid w:val="00DC545B"/>
    <w:rsid w:val="00DC549A"/>
    <w:rsid w:val="00DC6DD4"/>
    <w:rsid w:val="00DD24D3"/>
    <w:rsid w:val="00DD480B"/>
    <w:rsid w:val="00DD6C64"/>
    <w:rsid w:val="00DE1FA7"/>
    <w:rsid w:val="00DE22B7"/>
    <w:rsid w:val="00DE40B4"/>
    <w:rsid w:val="00DE54B3"/>
    <w:rsid w:val="00DE5CB2"/>
    <w:rsid w:val="00DF2EB8"/>
    <w:rsid w:val="00E05AD9"/>
    <w:rsid w:val="00E05FBF"/>
    <w:rsid w:val="00E0646E"/>
    <w:rsid w:val="00E10567"/>
    <w:rsid w:val="00E14913"/>
    <w:rsid w:val="00E16B2F"/>
    <w:rsid w:val="00E20D76"/>
    <w:rsid w:val="00E2229A"/>
    <w:rsid w:val="00E251C8"/>
    <w:rsid w:val="00E273CC"/>
    <w:rsid w:val="00E27A6B"/>
    <w:rsid w:val="00E31FD4"/>
    <w:rsid w:val="00E33620"/>
    <w:rsid w:val="00E34246"/>
    <w:rsid w:val="00E34F6F"/>
    <w:rsid w:val="00E40C14"/>
    <w:rsid w:val="00E44ABA"/>
    <w:rsid w:val="00E44E09"/>
    <w:rsid w:val="00E45202"/>
    <w:rsid w:val="00E516A4"/>
    <w:rsid w:val="00E51E52"/>
    <w:rsid w:val="00E54F87"/>
    <w:rsid w:val="00E620F0"/>
    <w:rsid w:val="00E64EEE"/>
    <w:rsid w:val="00E710F2"/>
    <w:rsid w:val="00E727FB"/>
    <w:rsid w:val="00E734A7"/>
    <w:rsid w:val="00E738D8"/>
    <w:rsid w:val="00E74016"/>
    <w:rsid w:val="00E769AD"/>
    <w:rsid w:val="00E7762E"/>
    <w:rsid w:val="00E84143"/>
    <w:rsid w:val="00E91958"/>
    <w:rsid w:val="00E94BFE"/>
    <w:rsid w:val="00E96EFA"/>
    <w:rsid w:val="00EA0D38"/>
    <w:rsid w:val="00EA164F"/>
    <w:rsid w:val="00EB171C"/>
    <w:rsid w:val="00EB5117"/>
    <w:rsid w:val="00EB6935"/>
    <w:rsid w:val="00EC069D"/>
    <w:rsid w:val="00EC3CC5"/>
    <w:rsid w:val="00EC6A5F"/>
    <w:rsid w:val="00ED07EE"/>
    <w:rsid w:val="00ED3951"/>
    <w:rsid w:val="00ED56A0"/>
    <w:rsid w:val="00EE47D9"/>
    <w:rsid w:val="00EF0427"/>
    <w:rsid w:val="00EF0635"/>
    <w:rsid w:val="00EF1B00"/>
    <w:rsid w:val="00EF2245"/>
    <w:rsid w:val="00EF339A"/>
    <w:rsid w:val="00EF377F"/>
    <w:rsid w:val="00EF6709"/>
    <w:rsid w:val="00EF7046"/>
    <w:rsid w:val="00EF79A1"/>
    <w:rsid w:val="00F004F4"/>
    <w:rsid w:val="00F05132"/>
    <w:rsid w:val="00F0678A"/>
    <w:rsid w:val="00F122D6"/>
    <w:rsid w:val="00F14933"/>
    <w:rsid w:val="00F16D35"/>
    <w:rsid w:val="00F17441"/>
    <w:rsid w:val="00F17B6B"/>
    <w:rsid w:val="00F226CD"/>
    <w:rsid w:val="00F2528A"/>
    <w:rsid w:val="00F318B7"/>
    <w:rsid w:val="00F32D01"/>
    <w:rsid w:val="00F33757"/>
    <w:rsid w:val="00F4085F"/>
    <w:rsid w:val="00F4496A"/>
    <w:rsid w:val="00F45E34"/>
    <w:rsid w:val="00F46407"/>
    <w:rsid w:val="00F470A9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3039"/>
    <w:rsid w:val="00F6539E"/>
    <w:rsid w:val="00F659B2"/>
    <w:rsid w:val="00F65DEC"/>
    <w:rsid w:val="00F67C52"/>
    <w:rsid w:val="00F701EB"/>
    <w:rsid w:val="00F74650"/>
    <w:rsid w:val="00F824E5"/>
    <w:rsid w:val="00F830B7"/>
    <w:rsid w:val="00F84C51"/>
    <w:rsid w:val="00F85A31"/>
    <w:rsid w:val="00F85A5D"/>
    <w:rsid w:val="00F967E3"/>
    <w:rsid w:val="00FA10D3"/>
    <w:rsid w:val="00FA22B9"/>
    <w:rsid w:val="00FB1535"/>
    <w:rsid w:val="00FB2AEA"/>
    <w:rsid w:val="00FB6DD3"/>
    <w:rsid w:val="00FC0E8D"/>
    <w:rsid w:val="00FC4A83"/>
    <w:rsid w:val="00FC4C51"/>
    <w:rsid w:val="00FC4FF5"/>
    <w:rsid w:val="00FC6208"/>
    <w:rsid w:val="00FE1117"/>
    <w:rsid w:val="00FE1977"/>
    <w:rsid w:val="00FE1C59"/>
    <w:rsid w:val="00FE2C75"/>
    <w:rsid w:val="00FE3C83"/>
    <w:rsid w:val="00FE7B5F"/>
    <w:rsid w:val="00FE7CA7"/>
    <w:rsid w:val="00FE7FA4"/>
    <w:rsid w:val="00FF290A"/>
    <w:rsid w:val="00FF3816"/>
    <w:rsid w:val="00FF53C0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,"/>
  <w:listSeparator w:val=";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E3843"/>
    <w:rPr>
      <w:color w:val="0000FF"/>
      <w:u w:val="single"/>
    </w:rPr>
  </w:style>
  <w:style w:type="paragraph" w:styleId="SemEspaamento">
    <w:name w:val="No Spacing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D0A8-58F7-4684-B35A-EDB5674F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4</Pages>
  <Words>1037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ghislaine.gonçalves</cp:lastModifiedBy>
  <cp:revision>241</cp:revision>
  <cp:lastPrinted>2019-12-11T17:01:00Z</cp:lastPrinted>
  <dcterms:created xsi:type="dcterms:W3CDTF">2018-10-30T18:15:00Z</dcterms:created>
  <dcterms:modified xsi:type="dcterms:W3CDTF">2020-03-12T19:16:00Z</dcterms:modified>
</cp:coreProperties>
</file>